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9C4E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Министерство науки и высшего образования Российской Федерации</w:t>
      </w:r>
    </w:p>
    <w:p w14:paraId="23E5AC87" w14:textId="59530348" w:rsidR="00DD6A1C" w:rsidRPr="00DA6DF0" w:rsidRDefault="00DD6A1C" w:rsidP="00DD6A1C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886E35" w:rsidRPr="00DA6DF0">
        <w:rPr>
          <w:rFonts w:ascii="Fira Code" w:hAnsi="Fira Code" w:cs="Fira Code"/>
          <w:sz w:val="28"/>
          <w:szCs w:val="28"/>
        </w:rPr>
        <w:br/>
      </w:r>
      <w:r w:rsidRPr="00DA6DF0">
        <w:rPr>
          <w:rFonts w:ascii="Fira Code" w:hAnsi="Fira Code" w:cs="Fira Code"/>
          <w:b/>
          <w:bCs/>
          <w:sz w:val="28"/>
          <w:szCs w:val="28"/>
        </w:rPr>
        <w:t>"Национальная научно-образовательная корпорация ИТМО"</w:t>
      </w:r>
    </w:p>
    <w:p w14:paraId="3D1870E3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6DAF96FE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Факультет Систем Управления и Робототехники</w:t>
      </w:r>
    </w:p>
    <w:p w14:paraId="04408903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3AD4D995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12AC0A64" w14:textId="7EBFEE74" w:rsidR="00DD6A1C" w:rsidRPr="00DA6DF0" w:rsidRDefault="00DD6A1C" w:rsidP="00DD6A1C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A6DF0">
        <w:rPr>
          <w:rFonts w:ascii="Fira Code" w:hAnsi="Fira Code" w:cs="Fira Code"/>
          <w:b/>
          <w:bCs/>
          <w:sz w:val="28"/>
          <w:szCs w:val="28"/>
        </w:rPr>
        <w:t>Лабораторная работа №</w:t>
      </w:r>
      <w:r w:rsidR="00F06698" w:rsidRPr="00F06698">
        <w:rPr>
          <w:rFonts w:ascii="Fira Code" w:hAnsi="Fira Code" w:cs="Fira Code"/>
          <w:b/>
          <w:bCs/>
          <w:sz w:val="28"/>
          <w:szCs w:val="28"/>
        </w:rPr>
        <w:t>4</w:t>
      </w:r>
      <w:r w:rsidRPr="00DA6DF0">
        <w:rPr>
          <w:rFonts w:ascii="Fira Code" w:hAnsi="Fira Code" w:cs="Fira Code"/>
          <w:b/>
          <w:bCs/>
          <w:sz w:val="28"/>
          <w:szCs w:val="28"/>
        </w:rPr>
        <w:br/>
      </w:r>
      <w:r w:rsidRPr="00DA6DF0">
        <w:rPr>
          <w:rFonts w:ascii="Fira Code" w:hAnsi="Fira Code" w:cs="Fira Code"/>
          <w:sz w:val="28"/>
          <w:szCs w:val="28"/>
        </w:rPr>
        <w:t>по дисциплине</w:t>
      </w:r>
      <w:r w:rsidRPr="00DA6DF0">
        <w:rPr>
          <w:rFonts w:ascii="Fira Code" w:hAnsi="Fira Code" w:cs="Fira Code"/>
          <w:b/>
          <w:bCs/>
          <w:sz w:val="28"/>
          <w:szCs w:val="28"/>
        </w:rPr>
        <w:br/>
        <w:t>«Программирование»</w:t>
      </w:r>
    </w:p>
    <w:p w14:paraId="59BA4AAD" w14:textId="4D7B6A7D" w:rsidR="00DD6A1C" w:rsidRPr="007E51D9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Вариант №</w:t>
      </w:r>
      <w:r w:rsidR="004B7695" w:rsidRPr="004B7695">
        <w:rPr>
          <w:rFonts w:ascii="Fira Code" w:hAnsi="Fira Code" w:cs="Fira Code"/>
          <w:sz w:val="28"/>
          <w:szCs w:val="28"/>
        </w:rPr>
        <w:t>732842</w:t>
      </w:r>
      <w:r w:rsidR="00F06698" w:rsidRPr="007E51D9">
        <w:rPr>
          <w:rFonts w:ascii="Fira Code" w:hAnsi="Fira Code" w:cs="Fira Code"/>
          <w:sz w:val="28"/>
          <w:szCs w:val="28"/>
        </w:rPr>
        <w:t>.24</w:t>
      </w:r>
    </w:p>
    <w:p w14:paraId="3F27CCB3" w14:textId="74E4B47C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04ECE180" w14:textId="0E93A712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42D85C54" w14:textId="4D397FB4" w:rsidR="006D0A59" w:rsidRPr="00DA6DF0" w:rsidRDefault="006D0A59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31E4FC00" w14:textId="3B6DAF32" w:rsidR="00886E35" w:rsidRPr="00DA6DF0" w:rsidRDefault="00886E35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79E6E23C" w14:textId="298211A2" w:rsidR="00886E35" w:rsidRPr="00DA6DF0" w:rsidRDefault="00886E35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7DEB34D0" w14:textId="77777777" w:rsidR="00886E35" w:rsidRPr="00DA6DF0" w:rsidRDefault="00886E35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563556BA" w14:textId="6693D947" w:rsidR="00DD6A1C" w:rsidRPr="00DA6DF0" w:rsidRDefault="00DD6A1C" w:rsidP="00DD6A1C">
      <w:pPr>
        <w:jc w:val="right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Выполнил:</w:t>
      </w:r>
      <w:r w:rsidRPr="00DA6DF0">
        <w:rPr>
          <w:rFonts w:ascii="Fira Code" w:hAnsi="Fira Code" w:cs="Fira Code"/>
          <w:sz w:val="28"/>
          <w:szCs w:val="28"/>
        </w:rPr>
        <w:br/>
        <w:t xml:space="preserve">Студент группы </w:t>
      </w:r>
      <w:r w:rsidRPr="00DA6DF0">
        <w:rPr>
          <w:rFonts w:ascii="Fira Code" w:hAnsi="Fira Code" w:cs="Fira Code"/>
          <w:sz w:val="28"/>
          <w:szCs w:val="28"/>
          <w:lang w:val="en-US"/>
        </w:rPr>
        <w:t>R</w:t>
      </w:r>
      <w:r w:rsidRPr="00DA6DF0">
        <w:rPr>
          <w:rFonts w:ascii="Fira Code" w:hAnsi="Fira Code" w:cs="Fira Code"/>
          <w:sz w:val="28"/>
          <w:szCs w:val="28"/>
        </w:rPr>
        <w:t>3141</w:t>
      </w:r>
      <w:r w:rsidRPr="00DA6DF0">
        <w:rPr>
          <w:rFonts w:ascii="Fira Code" w:hAnsi="Fira Code" w:cs="Fira Code"/>
          <w:sz w:val="28"/>
          <w:szCs w:val="28"/>
        </w:rPr>
        <w:br/>
        <w:t>Афанасьев Кирилл Александрович</w:t>
      </w:r>
    </w:p>
    <w:p w14:paraId="138FD568" w14:textId="31891A40" w:rsidR="00DD6A1C" w:rsidRPr="00DA6DF0" w:rsidRDefault="00DD6A1C" w:rsidP="00DD6A1C">
      <w:pPr>
        <w:jc w:val="right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Преподаватель:</w:t>
      </w:r>
      <w:r w:rsidRPr="00DA6DF0">
        <w:rPr>
          <w:rFonts w:ascii="Fira Code" w:hAnsi="Fira Code" w:cs="Fira Code"/>
          <w:sz w:val="28"/>
          <w:szCs w:val="28"/>
        </w:rPr>
        <w:br/>
      </w:r>
      <w:r w:rsidR="006D0A59" w:rsidRPr="00DA6DF0">
        <w:rPr>
          <w:rFonts w:ascii="Fira Code" w:hAnsi="Fira Code" w:cs="Fira Code"/>
          <w:sz w:val="28"/>
          <w:szCs w:val="28"/>
        </w:rPr>
        <w:t>Иманзаде Фахри Рашидович</w:t>
      </w:r>
    </w:p>
    <w:p w14:paraId="315ACC45" w14:textId="77777777" w:rsidR="006D0A59" w:rsidRPr="00DA6DF0" w:rsidRDefault="006D0A59" w:rsidP="006D0A59">
      <w:pPr>
        <w:rPr>
          <w:rFonts w:ascii="Fira Code" w:hAnsi="Fira Code" w:cs="Fira Code"/>
          <w:sz w:val="28"/>
          <w:szCs w:val="28"/>
        </w:rPr>
      </w:pPr>
    </w:p>
    <w:p w14:paraId="38EB3248" w14:textId="77777777" w:rsidR="006D0A59" w:rsidRPr="00DA6DF0" w:rsidRDefault="006D0A59" w:rsidP="006D0A59">
      <w:pPr>
        <w:rPr>
          <w:rFonts w:ascii="Fira Code" w:hAnsi="Fira Code" w:cs="Fira Code"/>
          <w:sz w:val="28"/>
          <w:szCs w:val="28"/>
        </w:rPr>
      </w:pPr>
    </w:p>
    <w:p w14:paraId="79A12A42" w14:textId="36DF159F" w:rsidR="006D0A59" w:rsidRPr="00DA6DF0" w:rsidRDefault="006D0A59" w:rsidP="00DD6A1C">
      <w:pPr>
        <w:jc w:val="right"/>
        <w:rPr>
          <w:rFonts w:ascii="Fira Code" w:hAnsi="Fira Code" w:cs="Fira Code"/>
          <w:sz w:val="28"/>
          <w:szCs w:val="28"/>
        </w:rPr>
      </w:pPr>
    </w:p>
    <w:p w14:paraId="61F28177" w14:textId="10DE7A19" w:rsidR="00886E35" w:rsidRPr="00DA6DF0" w:rsidRDefault="006D0A59" w:rsidP="006D0A59">
      <w:pPr>
        <w:jc w:val="center"/>
        <w:rPr>
          <w:rFonts w:ascii="Fira Code" w:hAnsi="Fira Code" w:cs="Fira Code"/>
        </w:rPr>
      </w:pPr>
      <w:r w:rsidRPr="00DA6DF0">
        <w:rPr>
          <w:rFonts w:ascii="Fira Code" w:hAnsi="Fira Code" w:cs="Fira Code"/>
        </w:rPr>
        <w:t>Санкт-Петербург, 2022</w:t>
      </w:r>
    </w:p>
    <w:p w14:paraId="60AC46C3" w14:textId="77777777" w:rsidR="003C5A0A" w:rsidRPr="003C5A0A" w:rsidRDefault="00886E35" w:rsidP="003C5A0A">
      <w:pPr>
        <w:rPr>
          <w:rFonts w:ascii="Fira Code" w:hAnsi="Fira Code" w:cs="Fira Code"/>
        </w:rPr>
      </w:pPr>
      <w:r w:rsidRPr="003C5A0A">
        <w:rPr>
          <w:rFonts w:ascii="Fira Code" w:hAnsi="Fira Code" w:cs="Fira Co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657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03813" w14:textId="7EC1424F" w:rsidR="00220D59" w:rsidRDefault="00220D59">
          <w:pPr>
            <w:pStyle w:val="ac"/>
          </w:pPr>
          <w:r>
            <w:t>Оглавление</w:t>
          </w:r>
        </w:p>
        <w:p w14:paraId="7E5B7AC7" w14:textId="61C9BB6E" w:rsidR="007E51D9" w:rsidRDefault="00220D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69565" w:history="1">
            <w:r w:rsidR="007E51D9" w:rsidRPr="000D265B">
              <w:rPr>
                <w:rStyle w:val="a5"/>
                <w:rFonts w:ascii="Fira Code" w:hAnsi="Fira Code" w:cs="Fira Code"/>
                <w:noProof/>
              </w:rPr>
              <w:t>Задание</w:t>
            </w:r>
            <w:r w:rsidR="007E51D9">
              <w:rPr>
                <w:noProof/>
                <w:webHidden/>
              </w:rPr>
              <w:tab/>
            </w:r>
            <w:r w:rsidR="007E51D9">
              <w:rPr>
                <w:noProof/>
                <w:webHidden/>
              </w:rPr>
              <w:fldChar w:fldCharType="begin"/>
            </w:r>
            <w:r w:rsidR="007E51D9">
              <w:rPr>
                <w:noProof/>
                <w:webHidden/>
              </w:rPr>
              <w:instrText xml:space="preserve"> PAGEREF _Toc121269565 \h </w:instrText>
            </w:r>
            <w:r w:rsidR="007E51D9">
              <w:rPr>
                <w:noProof/>
                <w:webHidden/>
              </w:rPr>
            </w:r>
            <w:r w:rsidR="007E51D9">
              <w:rPr>
                <w:noProof/>
                <w:webHidden/>
              </w:rPr>
              <w:fldChar w:fldCharType="separate"/>
            </w:r>
            <w:r w:rsidR="007E51D9">
              <w:rPr>
                <w:noProof/>
                <w:webHidden/>
              </w:rPr>
              <w:t>3</w:t>
            </w:r>
            <w:r w:rsidR="007E51D9">
              <w:rPr>
                <w:noProof/>
                <w:webHidden/>
              </w:rPr>
              <w:fldChar w:fldCharType="end"/>
            </w:r>
          </w:hyperlink>
        </w:p>
        <w:p w14:paraId="168211EA" w14:textId="4F666876" w:rsidR="007E51D9" w:rsidRDefault="007E5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69566" w:history="1">
            <w:r w:rsidRPr="000D265B">
              <w:rPr>
                <w:rStyle w:val="a5"/>
                <w:rFonts w:ascii="Fira Code" w:hAnsi="Fira Code" w:cs="Fira Code"/>
                <w:noProof/>
              </w:rPr>
              <w:t>Исходный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0DF6" w14:textId="7F9C1B11" w:rsidR="007E51D9" w:rsidRDefault="007E5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69567" w:history="1">
            <w:r w:rsidRPr="000D265B">
              <w:rPr>
                <w:rStyle w:val="a5"/>
                <w:rFonts w:ascii="Fira Code" w:hAnsi="Fira Code" w:cs="Fira Code"/>
                <w:noProof/>
              </w:rPr>
              <w:t>Диаграмма классов реализованной объектной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4292" w14:textId="2FA9AF42" w:rsidR="007E51D9" w:rsidRDefault="007E5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69568" w:history="1">
            <w:r w:rsidRPr="000D265B">
              <w:rPr>
                <w:rStyle w:val="a5"/>
                <w:rFonts w:ascii="Fira Code" w:hAnsi="Fira Code" w:cs="Fira Code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E1B0" w14:textId="39AD60A6" w:rsidR="007E51D9" w:rsidRDefault="007E51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69569" w:history="1">
            <w:r w:rsidRPr="000D265B">
              <w:rPr>
                <w:rStyle w:val="a5"/>
                <w:rFonts w:ascii="Fira Code" w:hAnsi="Fira Code" w:cs="Fira Code"/>
                <w:noProof/>
              </w:rPr>
              <w:t>Результат #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E026" w14:textId="29277D53" w:rsidR="007E51D9" w:rsidRDefault="007E51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69570" w:history="1">
            <w:r w:rsidRPr="000D265B">
              <w:rPr>
                <w:rStyle w:val="a5"/>
                <w:rFonts w:ascii="Fira Code" w:hAnsi="Fira Code" w:cs="Fira Code"/>
                <w:noProof/>
              </w:rPr>
              <w:t>Результат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E906" w14:textId="62EDBD20" w:rsidR="007E51D9" w:rsidRDefault="007E5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69571" w:history="1">
            <w:r w:rsidRPr="000D265B">
              <w:rPr>
                <w:rStyle w:val="a5"/>
                <w:rFonts w:ascii="Fira Code" w:hAnsi="Fira Code" w:cs="Fira Cod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05CC" w14:textId="40BD4F24" w:rsidR="00220D59" w:rsidRDefault="00220D59">
          <w:r>
            <w:rPr>
              <w:b/>
              <w:bCs/>
            </w:rPr>
            <w:fldChar w:fldCharType="end"/>
          </w:r>
        </w:p>
      </w:sdtContent>
    </w:sdt>
    <w:p w14:paraId="0B1EEFA2" w14:textId="77777777" w:rsidR="00220D59" w:rsidRPr="00220D59" w:rsidRDefault="00220D59">
      <w:pPr>
        <w:rPr>
          <w:rFonts w:ascii="Fira Code" w:hAnsi="Fira Code" w:cs="Fira Code"/>
        </w:rPr>
      </w:pPr>
    </w:p>
    <w:p w14:paraId="0B2E8C50" w14:textId="3BCA7CE9" w:rsidR="003C5A0A" w:rsidRDefault="003C5A0A">
      <w:pPr>
        <w:rPr>
          <w:rFonts w:ascii="Fira Code" w:hAnsi="Fira Code" w:cs="Fira Code"/>
        </w:rPr>
      </w:pPr>
      <w:r>
        <w:rPr>
          <w:rFonts w:ascii="Fira Code" w:hAnsi="Fira Code" w:cs="Fira Code"/>
        </w:rPr>
        <w:br w:type="page"/>
      </w:r>
    </w:p>
    <w:p w14:paraId="7AB1C4F9" w14:textId="4C238EEA" w:rsidR="006D0A59" w:rsidRPr="003C5A0A" w:rsidRDefault="002F77CB" w:rsidP="003C5A0A">
      <w:pPr>
        <w:pStyle w:val="1"/>
        <w:rPr>
          <w:rFonts w:ascii="Fira Code" w:hAnsi="Fira Code" w:cs="Fira Code"/>
        </w:rPr>
      </w:pPr>
      <w:bookmarkStart w:id="0" w:name="_Toc121269565"/>
      <w:r w:rsidRPr="003C5A0A">
        <w:rPr>
          <w:rFonts w:ascii="Fira Code" w:hAnsi="Fira Code" w:cs="Fira Code"/>
        </w:rPr>
        <w:lastRenderedPageBreak/>
        <w:t>Задание</w:t>
      </w:r>
      <w:bookmarkEnd w:id="0"/>
    </w:p>
    <w:p w14:paraId="0BBFB172" w14:textId="77777777" w:rsidR="002D7310" w:rsidRDefault="002D7310" w:rsidP="00972FAD">
      <w:pPr>
        <w:rPr>
          <w:rFonts w:ascii="Fira Code" w:hAnsi="Fira Code" w:cs="Fira Code"/>
          <w:sz w:val="24"/>
          <w:szCs w:val="24"/>
        </w:rPr>
      </w:pPr>
      <w:r w:rsidRPr="002D7310">
        <w:rPr>
          <w:rFonts w:ascii="Fira Code" w:hAnsi="Fira Code" w:cs="Fira Code"/>
          <w:sz w:val="24"/>
          <w:szCs w:val="24"/>
        </w:rPr>
        <w:t>Доработать программу из лабораторной работы #3, обновив реализацию объектной модели в соответствии с новой версией описания предметной области.</w:t>
      </w:r>
    </w:p>
    <w:p w14:paraId="4ADE2D48" w14:textId="3DCD659B" w:rsidR="00A81942" w:rsidRDefault="004B7695" w:rsidP="00972FAD">
      <w:p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Описание предметной области, по которой должна быть построена объектная модель:</w:t>
      </w:r>
    </w:p>
    <w:p w14:paraId="3D87063B" w14:textId="77777777" w:rsidR="002D7310" w:rsidRDefault="002D7310" w:rsidP="004B7695">
      <w:pPr>
        <w:rPr>
          <w:rFonts w:ascii="Fira Code" w:hAnsi="Fira Code" w:cs="Fira Code"/>
          <w:sz w:val="24"/>
          <w:szCs w:val="24"/>
        </w:rPr>
      </w:pPr>
      <w:proofErr w:type="spellStart"/>
      <w:r w:rsidRPr="002D7310">
        <w:rPr>
          <w:rFonts w:ascii="Fira Code" w:hAnsi="Fira Code" w:cs="Fira Code"/>
          <w:sz w:val="24"/>
          <w:szCs w:val="24"/>
        </w:rPr>
        <w:t>Миса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издала звук, который мог означать что угодно. Потом они помолчали, наблюдая, как Муми-мама накрывает на стол к обеду. </w:t>
      </w:r>
      <w:proofErr w:type="spellStart"/>
      <w:r w:rsidRPr="002D7310">
        <w:rPr>
          <w:rFonts w:ascii="Fira Code" w:hAnsi="Fira Code" w:cs="Fira Code"/>
          <w:sz w:val="24"/>
          <w:szCs w:val="24"/>
        </w:rPr>
        <w:t>Миса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вспомнила чудесные локоны и вздохнула. А за спиной </w:t>
      </w:r>
      <w:proofErr w:type="spellStart"/>
      <w:r w:rsidRPr="002D7310">
        <w:rPr>
          <w:rFonts w:ascii="Fira Code" w:hAnsi="Fira Code" w:cs="Fira Code"/>
          <w:sz w:val="24"/>
          <w:szCs w:val="24"/>
        </w:rPr>
        <w:t>Мисы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и фрекен </w:t>
      </w:r>
      <w:proofErr w:type="spellStart"/>
      <w:r w:rsidRPr="002D7310">
        <w:rPr>
          <w:rFonts w:ascii="Fira Code" w:hAnsi="Fira Code" w:cs="Fira Code"/>
          <w:sz w:val="24"/>
          <w:szCs w:val="24"/>
        </w:rPr>
        <w:t>Снорк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, среди пыльного хлама, за бумажной пальмой поблескивали внимательные и блестящие маленькие глазки. Глазки презрительно разглядывали </w:t>
      </w:r>
      <w:proofErr w:type="spellStart"/>
      <w:r w:rsidRPr="002D7310">
        <w:rPr>
          <w:rFonts w:ascii="Fira Code" w:hAnsi="Fira Code" w:cs="Fira Code"/>
          <w:sz w:val="24"/>
          <w:szCs w:val="24"/>
        </w:rPr>
        <w:t>Мису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и фрекен </w:t>
      </w:r>
      <w:proofErr w:type="spellStart"/>
      <w:r w:rsidRPr="002D7310">
        <w:rPr>
          <w:rFonts w:ascii="Fira Code" w:hAnsi="Fira Code" w:cs="Fira Code"/>
          <w:sz w:val="24"/>
          <w:szCs w:val="24"/>
        </w:rPr>
        <w:t>Снорк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, а потом, скользнув по гостиному гарнитуру, остановились на маме, которая раскладывала по тарелкам кашу. Глазки еще больше потемнели, а мордочка насмешливо сморщилась. Взяв тарелку с кашей, она поставила ее на пол под пальму. Все бросились к столу и уселись вокруг. Тут он осекся и выпустил из лап сахарницу, которая со звоном упала на пол. Все обернулись и посмотрели. Какая-то тень отделилась от стены в темном углу. Что-то серое и сморщенное </w:t>
      </w:r>
      <w:proofErr w:type="spellStart"/>
      <w:r w:rsidRPr="002D7310">
        <w:rPr>
          <w:rFonts w:ascii="Fira Code" w:hAnsi="Fira Code" w:cs="Fira Code"/>
          <w:sz w:val="24"/>
          <w:szCs w:val="24"/>
        </w:rPr>
        <w:t>прошаркало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по полу гостиной, заморгало от солнечного света и затрясло седыми усами, враждебно оглядывая семью </w:t>
      </w:r>
      <w:proofErr w:type="spellStart"/>
      <w:r w:rsidRPr="002D7310">
        <w:rPr>
          <w:rFonts w:ascii="Fira Code" w:hAnsi="Fira Code" w:cs="Fira Code"/>
          <w:sz w:val="24"/>
          <w:szCs w:val="24"/>
        </w:rPr>
        <w:t>муми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-троллей. Она подобралась поближе к обеденному столу, но не села. Эмма не ответила, она смотрела на сыр... Потом схватила ломтик сыра и сунула его в карман. Ее взгляд блуждал по столу и остановился на блинчике. </w:t>
      </w:r>
      <w:proofErr w:type="spellStart"/>
      <w:r w:rsidRPr="002D7310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умчался в кладовку. Эмма так и выхватила у него рыбку из лапы и с высоко поднятой головой </w:t>
      </w:r>
      <w:proofErr w:type="spellStart"/>
      <w:r w:rsidRPr="002D7310">
        <w:rPr>
          <w:rFonts w:ascii="Fira Code" w:hAnsi="Fira Code" w:cs="Fira Code"/>
          <w:sz w:val="24"/>
          <w:szCs w:val="24"/>
        </w:rPr>
        <w:t>прошаркала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в свой угол. Она долго гремела там и, вытащив наконец большую метлу, принялась усердно мести. Вечером острый запах цветущей рябины заполнил зал. Птички порхали под самым потолком, охотясь за пауками, а малышка Мю повстречала на ковре в зале большого страшного муравья. Только теперь все заметили, что театр плыл уже в лесу. Все пришли в сильное волнение. Забыв свой страх перед Эммой, они сгрудились у самой воды, разговаривая и размахивая лапами. Они привязали дом к большой рябине. Муми-папа прикрепил канат к своей палке, а палку воткнул прямо в крышу чулана. Эмма молча уставилась на него. Покачав головой, она пожала плечами, презрительно фыркнула и снова принялась мести пол. Муми-тролль стоял, разглядывая высоченное дерево. Рои пчел и ос кружились вокруг белых цветов, а ствол красиво изогнулся, образовав вместе с веткой колыбельку, вполне пригодную для какого-нибудь малютки. хочу стать больше, хочу-стать-больше, хочу-стать-больше! -- кричала малышка Мю. Муми-тролль по-прежнему стоял, разглядывая зеленую крону дерева. Здесь все напоминало Муми-дол. Муми-тролль потихоньку </w:t>
      </w:r>
      <w:r w:rsidRPr="002D7310">
        <w:rPr>
          <w:rFonts w:ascii="Fira Code" w:hAnsi="Fira Code" w:cs="Fira Code"/>
          <w:sz w:val="24"/>
          <w:szCs w:val="24"/>
        </w:rPr>
        <w:lastRenderedPageBreak/>
        <w:t xml:space="preserve">насвистывал, думая о веревочной лестнице. Тотчас прибежала Эмма. Что-то бормоча и постукивая метлой, она заковыляла в темноту. Они в растерянности смотрели ей вслед, и на какое-то мгновение семейству </w:t>
      </w:r>
      <w:proofErr w:type="spellStart"/>
      <w:r w:rsidRPr="002D7310">
        <w:rPr>
          <w:rFonts w:ascii="Fira Code" w:hAnsi="Fira Code" w:cs="Fira Code"/>
          <w:sz w:val="24"/>
          <w:szCs w:val="24"/>
        </w:rPr>
        <w:t>муми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-троллей стало не по себе. А потом они обо всем забыли. Вечером мама постелила Муми-троллю и фрекен </w:t>
      </w:r>
      <w:proofErr w:type="spellStart"/>
      <w:r w:rsidRPr="002D7310">
        <w:rPr>
          <w:rFonts w:ascii="Fira Code" w:hAnsi="Fira Code" w:cs="Fira Code"/>
          <w:sz w:val="24"/>
          <w:szCs w:val="24"/>
        </w:rPr>
        <w:t>Снорк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на дереве. Потом приготовила для них корзинку с завтраком. </w:t>
      </w:r>
      <w:proofErr w:type="spellStart"/>
      <w:r w:rsidRPr="002D7310">
        <w:rPr>
          <w:rFonts w:ascii="Fira Code" w:hAnsi="Fira Code" w:cs="Fira Code"/>
          <w:sz w:val="24"/>
          <w:szCs w:val="24"/>
        </w:rPr>
        <w:t>Миса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тоже взглянула на дерево. "Почему все так получается? -- думала она. -- Почему все так печально и сложно в моей жизни?" А Муми-мама так и не смогла уснуть всю ночь. Она лежала, прислушиваясь к всплескам воды под полом, и испытывала смутное беспокойство. Она слышала, как Эмма шаркала взад-вперед по сцене, что-то бормоча себе под нос. В лесу выл какой-то незнакомый зверь.</w:t>
      </w:r>
    </w:p>
    <w:p w14:paraId="20342414" w14:textId="0043A113" w:rsidR="004B7695" w:rsidRPr="004B7695" w:rsidRDefault="004B7695" w:rsidP="004B7695">
      <w:p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Программа должна удовлетворять следующим требованиям:</w:t>
      </w:r>
    </w:p>
    <w:p w14:paraId="0653BF6B" w14:textId="77777777" w:rsidR="002D7310" w:rsidRPr="002D7310" w:rsidRDefault="002D7310" w:rsidP="002D7310">
      <w:pPr>
        <w:pStyle w:val="a7"/>
        <w:numPr>
          <w:ilvl w:val="0"/>
          <w:numId w:val="3"/>
        </w:numPr>
        <w:rPr>
          <w:rFonts w:ascii="Fira Code" w:hAnsi="Fira Code" w:cs="Fira Code"/>
          <w:sz w:val="24"/>
          <w:szCs w:val="24"/>
        </w:rPr>
      </w:pPr>
      <w:r w:rsidRPr="002D7310">
        <w:rPr>
          <w:rFonts w:ascii="Fira Code" w:hAnsi="Fira Code" w:cs="Fira Code"/>
          <w:sz w:val="24"/>
          <w:szCs w:val="24"/>
        </w:rPr>
        <w:t>В программе должны быть реализованы 2 собственных класса исключений (</w:t>
      </w:r>
      <w:proofErr w:type="spellStart"/>
      <w:r w:rsidRPr="002D7310">
        <w:rPr>
          <w:rFonts w:ascii="Fira Code" w:hAnsi="Fira Code" w:cs="Fira Code"/>
          <w:sz w:val="24"/>
          <w:szCs w:val="24"/>
        </w:rPr>
        <w:t>checked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и </w:t>
      </w:r>
      <w:proofErr w:type="spellStart"/>
      <w:r w:rsidRPr="002D7310">
        <w:rPr>
          <w:rFonts w:ascii="Fira Code" w:hAnsi="Fira Code" w:cs="Fira Code"/>
          <w:sz w:val="24"/>
          <w:szCs w:val="24"/>
        </w:rPr>
        <w:t>unchecked</w:t>
      </w:r>
      <w:proofErr w:type="spellEnd"/>
      <w:r w:rsidRPr="002D7310">
        <w:rPr>
          <w:rFonts w:ascii="Fira Code" w:hAnsi="Fira Code" w:cs="Fira Code"/>
          <w:sz w:val="24"/>
          <w:szCs w:val="24"/>
        </w:rPr>
        <w:t>), а также обработка исключений этих классов.</w:t>
      </w:r>
    </w:p>
    <w:p w14:paraId="1B442423" w14:textId="2FDA8F1C" w:rsidR="004B7695" w:rsidRPr="002D7310" w:rsidRDefault="002D7310" w:rsidP="002D7310">
      <w:pPr>
        <w:pStyle w:val="a7"/>
        <w:numPr>
          <w:ilvl w:val="0"/>
          <w:numId w:val="3"/>
        </w:numPr>
        <w:rPr>
          <w:rFonts w:ascii="Fira Code" w:hAnsi="Fira Code" w:cs="Fira Code"/>
          <w:sz w:val="24"/>
          <w:szCs w:val="24"/>
        </w:rPr>
      </w:pPr>
      <w:r w:rsidRPr="002D7310">
        <w:rPr>
          <w:rFonts w:ascii="Fira Code" w:hAnsi="Fira Code" w:cs="Fira Code"/>
          <w:sz w:val="24"/>
          <w:szCs w:val="24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2D7310">
        <w:rPr>
          <w:rFonts w:ascii="Fira Code" w:hAnsi="Fira Code" w:cs="Fira Code"/>
          <w:sz w:val="24"/>
          <w:szCs w:val="24"/>
        </w:rPr>
        <w:t>static</w:t>
      </w:r>
      <w:proofErr w:type="spellEnd"/>
      <w:r w:rsidRPr="002D7310">
        <w:rPr>
          <w:rFonts w:ascii="Fira Code" w:hAnsi="Fira Code" w:cs="Fira Code"/>
          <w:sz w:val="24"/>
          <w:szCs w:val="24"/>
        </w:rPr>
        <w:t xml:space="preserve"> и </w:t>
      </w:r>
      <w:proofErr w:type="spellStart"/>
      <w:r w:rsidRPr="002D7310">
        <w:rPr>
          <w:rFonts w:ascii="Fira Code" w:hAnsi="Fira Code" w:cs="Fira Code"/>
          <w:sz w:val="24"/>
          <w:szCs w:val="24"/>
        </w:rPr>
        <w:t>non-static</w:t>
      </w:r>
      <w:proofErr w:type="spellEnd"/>
      <w:r w:rsidRPr="002D7310">
        <w:rPr>
          <w:rFonts w:ascii="Fira Code" w:hAnsi="Fira Code" w:cs="Fira Code"/>
          <w:sz w:val="24"/>
          <w:szCs w:val="24"/>
        </w:rPr>
        <w:t>).</w:t>
      </w:r>
    </w:p>
    <w:p w14:paraId="2DC47589" w14:textId="07FF3A00" w:rsidR="004B7695" w:rsidRPr="004B7695" w:rsidRDefault="004B7695" w:rsidP="004B7695">
      <w:p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Порядок выполнения работы:</w:t>
      </w:r>
    </w:p>
    <w:p w14:paraId="64DDCAB4" w14:textId="5FD8C755" w:rsidR="004B7695" w:rsidRPr="004B7695" w:rsidRDefault="004B7695" w:rsidP="004B7695">
      <w:pPr>
        <w:pStyle w:val="a7"/>
        <w:numPr>
          <w:ilvl w:val="0"/>
          <w:numId w:val="4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Доработать объектную модель приложения.</w:t>
      </w:r>
    </w:p>
    <w:p w14:paraId="2BB6559A" w14:textId="3F3F8FA5" w:rsidR="004B7695" w:rsidRPr="004B7695" w:rsidRDefault="004B7695" w:rsidP="004B7695">
      <w:pPr>
        <w:pStyle w:val="a7"/>
        <w:numPr>
          <w:ilvl w:val="0"/>
          <w:numId w:val="4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Перерисовать диаграмму классов в соответствии с внесёнными в модель изменениями.</w:t>
      </w:r>
    </w:p>
    <w:p w14:paraId="0CFEB23D" w14:textId="4DC39539" w:rsidR="004B7695" w:rsidRPr="004B7695" w:rsidRDefault="004B7695" w:rsidP="004B7695">
      <w:pPr>
        <w:pStyle w:val="a7"/>
        <w:numPr>
          <w:ilvl w:val="0"/>
          <w:numId w:val="4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Согласовать с преподавателем изменения, внесённые в модель.</w:t>
      </w:r>
    </w:p>
    <w:p w14:paraId="52F1AADF" w14:textId="71A53AA7" w:rsidR="004B7695" w:rsidRPr="004B7695" w:rsidRDefault="004B7695" w:rsidP="004B7695">
      <w:pPr>
        <w:pStyle w:val="a7"/>
        <w:numPr>
          <w:ilvl w:val="0"/>
          <w:numId w:val="4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Модифицировать программу в соответствии с внесёнными в модель изменениями.</w:t>
      </w:r>
    </w:p>
    <w:p w14:paraId="0A88F025" w14:textId="0D01CE27" w:rsidR="007B663B" w:rsidRPr="006A4BD3" w:rsidRDefault="007B663B">
      <w:p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br w:type="page"/>
      </w:r>
    </w:p>
    <w:p w14:paraId="1617AF45" w14:textId="690E5B3B" w:rsidR="007B663B" w:rsidRPr="003C5A0A" w:rsidRDefault="007B663B" w:rsidP="003C5A0A">
      <w:pPr>
        <w:pStyle w:val="1"/>
        <w:rPr>
          <w:rFonts w:ascii="Fira Code" w:hAnsi="Fira Code" w:cs="Fira Code"/>
        </w:rPr>
      </w:pPr>
      <w:bookmarkStart w:id="1" w:name="_Toc121269566"/>
      <w:r w:rsidRPr="003C5A0A">
        <w:rPr>
          <w:rFonts w:ascii="Fira Code" w:hAnsi="Fira Code" w:cs="Fira Code"/>
        </w:rPr>
        <w:lastRenderedPageBreak/>
        <w:t>Исходный код:</w:t>
      </w:r>
      <w:bookmarkEnd w:id="1"/>
    </w:p>
    <w:p w14:paraId="11C9F461" w14:textId="7DD239EF" w:rsidR="008C4F1C" w:rsidRPr="00F06698" w:rsidRDefault="005B37DC" w:rsidP="001B4DDE">
      <w:pPr>
        <w:rPr>
          <w:rFonts w:ascii="Comic Sans MS" w:hAnsi="Comic Sans MS"/>
          <w:sz w:val="24"/>
          <w:szCs w:val="24"/>
        </w:rPr>
      </w:pPr>
      <w:r w:rsidRPr="00DA6DF0">
        <w:rPr>
          <w:rFonts w:ascii="Fira Code" w:hAnsi="Fira Code" w:cs="Fira Code"/>
          <w:sz w:val="24"/>
          <w:szCs w:val="24"/>
        </w:rPr>
        <w:t>Р</w:t>
      </w:r>
      <w:r w:rsidR="007B663B" w:rsidRPr="00DA6DF0">
        <w:rPr>
          <w:rFonts w:ascii="Fira Code" w:hAnsi="Fira Code" w:cs="Fira Code"/>
          <w:sz w:val="24"/>
          <w:szCs w:val="24"/>
        </w:rPr>
        <w:t>епозиторий:</w:t>
      </w:r>
      <w:r w:rsidR="007B663B" w:rsidRPr="007B663B">
        <w:rPr>
          <w:rFonts w:ascii="Comic Sans MS" w:hAnsi="Comic Sans MS"/>
          <w:sz w:val="24"/>
          <w:szCs w:val="24"/>
        </w:rPr>
        <w:t xml:space="preserve"> </w:t>
      </w:r>
      <w:hyperlink r:id="rId8" w:history="1">
        <w:r w:rsidR="002D7310" w:rsidRPr="00FD3D5D">
          <w:rPr>
            <w:rStyle w:val="a5"/>
            <w:rFonts w:ascii="Comic Sans MS" w:hAnsi="Comic Sans MS"/>
            <w:sz w:val="24"/>
            <w:szCs w:val="24"/>
            <w:lang w:val="en-US"/>
          </w:rPr>
          <w:t>https</w:t>
        </w:r>
        <w:r w:rsidR="002D7310" w:rsidRPr="00FD3D5D">
          <w:rPr>
            <w:rStyle w:val="a5"/>
            <w:rFonts w:ascii="Comic Sans MS" w:hAnsi="Comic Sans MS"/>
            <w:sz w:val="24"/>
            <w:szCs w:val="24"/>
          </w:rPr>
          <w:t>://</w:t>
        </w:r>
        <w:r w:rsidR="002D7310" w:rsidRPr="00FD3D5D">
          <w:rPr>
            <w:rStyle w:val="a5"/>
            <w:rFonts w:ascii="Comic Sans MS" w:hAnsi="Comic Sans MS"/>
            <w:sz w:val="24"/>
            <w:szCs w:val="24"/>
            <w:lang w:val="en-US"/>
          </w:rPr>
          <w:t>github</w:t>
        </w:r>
        <w:r w:rsidR="002D7310" w:rsidRPr="00FD3D5D">
          <w:rPr>
            <w:rStyle w:val="a5"/>
            <w:rFonts w:ascii="Comic Sans MS" w:hAnsi="Comic Sans MS"/>
            <w:sz w:val="24"/>
            <w:szCs w:val="24"/>
          </w:rPr>
          <w:t>.</w:t>
        </w:r>
        <w:r w:rsidR="002D7310" w:rsidRPr="00FD3D5D">
          <w:rPr>
            <w:rStyle w:val="a5"/>
            <w:rFonts w:ascii="Comic Sans MS" w:hAnsi="Comic Sans MS"/>
            <w:sz w:val="24"/>
            <w:szCs w:val="24"/>
            <w:lang w:val="en-US"/>
          </w:rPr>
          <w:t>com</w:t>
        </w:r>
        <w:r w:rsidR="002D7310" w:rsidRPr="00FD3D5D">
          <w:rPr>
            <w:rStyle w:val="a5"/>
            <w:rFonts w:ascii="Comic Sans MS" w:hAnsi="Comic Sans MS"/>
            <w:sz w:val="24"/>
            <w:szCs w:val="24"/>
          </w:rPr>
          <w:t>/</w:t>
        </w:r>
        <w:r w:rsidR="002D7310" w:rsidRPr="00FD3D5D">
          <w:rPr>
            <w:rStyle w:val="a5"/>
            <w:rFonts w:ascii="Comic Sans MS" w:hAnsi="Comic Sans MS"/>
            <w:sz w:val="24"/>
            <w:szCs w:val="24"/>
            <w:lang w:val="en-US"/>
          </w:rPr>
          <w:t>Zerumi</w:t>
        </w:r>
        <w:r w:rsidR="002D7310" w:rsidRPr="00FD3D5D">
          <w:rPr>
            <w:rStyle w:val="a5"/>
            <w:rFonts w:ascii="Comic Sans MS" w:hAnsi="Comic Sans MS"/>
            <w:sz w:val="24"/>
            <w:szCs w:val="24"/>
          </w:rPr>
          <w:t>/</w:t>
        </w:r>
        <w:r w:rsidR="002D7310" w:rsidRPr="00FD3D5D">
          <w:rPr>
            <w:rStyle w:val="a5"/>
            <w:rFonts w:ascii="Comic Sans MS" w:hAnsi="Comic Sans MS"/>
            <w:sz w:val="24"/>
            <w:szCs w:val="24"/>
            <w:lang w:val="en-US"/>
          </w:rPr>
          <w:t>no</w:t>
        </w:r>
        <w:r w:rsidR="002D7310" w:rsidRPr="00FD3D5D">
          <w:rPr>
            <w:rStyle w:val="a5"/>
            <w:rFonts w:ascii="Comic Sans MS" w:hAnsi="Comic Sans MS"/>
            <w:sz w:val="24"/>
            <w:szCs w:val="24"/>
          </w:rPr>
          <w:t>4_291122_732842.24</w:t>
        </w:r>
      </w:hyperlink>
    </w:p>
    <w:p w14:paraId="14A8EE7C" w14:textId="058F2EC9" w:rsidR="00A54CF2" w:rsidRPr="004B7695" w:rsidRDefault="00A54CF2" w:rsidP="003C5A0A">
      <w:pPr>
        <w:pStyle w:val="1"/>
        <w:rPr>
          <w:rFonts w:ascii="Fira Code" w:hAnsi="Fira Code" w:cs="Fira Code"/>
        </w:rPr>
      </w:pPr>
      <w:bookmarkStart w:id="2" w:name="_Toc121269567"/>
      <w:r w:rsidRPr="004B7695">
        <w:rPr>
          <w:rFonts w:ascii="Fira Code" w:hAnsi="Fira Code" w:cs="Fira Code"/>
        </w:rPr>
        <w:t>Диаграмма классов реализованной объектной модели.</w:t>
      </w:r>
      <w:bookmarkEnd w:id="2"/>
    </w:p>
    <w:p w14:paraId="28793B5B" w14:textId="207C42F5" w:rsidR="009658AD" w:rsidRDefault="00F06698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noProof/>
          <w:sz w:val="24"/>
          <w:szCs w:val="24"/>
        </w:rPr>
        <w:drawing>
          <wp:inline distT="0" distB="0" distL="0" distR="0" wp14:anchorId="2BB684BB" wp14:editId="586DFCFB">
            <wp:extent cx="59436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6886" w14:textId="5BD3316A" w:rsidR="00F06698" w:rsidRPr="004B7695" w:rsidRDefault="00F06698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noProof/>
          <w:sz w:val="24"/>
          <w:szCs w:val="24"/>
        </w:rPr>
        <w:drawing>
          <wp:inline distT="0" distB="0" distL="0" distR="0" wp14:anchorId="5FD2420A" wp14:editId="29F94B87">
            <wp:extent cx="593407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4451" w14:textId="4CC6FD9D" w:rsidR="0094180D" w:rsidRPr="0094180D" w:rsidRDefault="0094180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Вывод в </w:t>
      </w:r>
      <w:r w:rsidR="00FC6A4A">
        <w:rPr>
          <w:rFonts w:ascii="Fira Code" w:hAnsi="Fira Code" w:cs="Fira Code"/>
          <w:sz w:val="24"/>
          <w:szCs w:val="24"/>
          <w:lang w:val="en-US"/>
        </w:rPr>
        <w:t>UML</w:t>
      </w:r>
      <w:r w:rsidR="00FC6A4A">
        <w:rPr>
          <w:rFonts w:ascii="Fira Code" w:hAnsi="Fira Code" w:cs="Fira Code"/>
          <w:sz w:val="24"/>
          <w:szCs w:val="24"/>
        </w:rPr>
        <w:t>-формате</w:t>
      </w:r>
      <w:r w:rsidRPr="0094180D">
        <w:rPr>
          <w:rFonts w:ascii="Fira Code" w:hAnsi="Fira Code" w:cs="Fira Code"/>
          <w:sz w:val="24"/>
          <w:szCs w:val="24"/>
        </w:rPr>
        <w:t xml:space="preserve"> </w:t>
      </w:r>
      <w:r>
        <w:rPr>
          <w:rFonts w:ascii="Fira Code" w:hAnsi="Fira Code" w:cs="Fira Code"/>
          <w:sz w:val="24"/>
          <w:szCs w:val="24"/>
        </w:rPr>
        <w:t>см. в репозитории.</w:t>
      </w:r>
    </w:p>
    <w:p w14:paraId="1C4B3AD3" w14:textId="5DCCCB87" w:rsidR="00A54CF2" w:rsidRPr="00A54CF2" w:rsidRDefault="00A54CF2">
      <w:pPr>
        <w:rPr>
          <w:rFonts w:ascii="Fira Code" w:hAnsi="Fira Code" w:cs="Fira Code"/>
          <w:sz w:val="24"/>
          <w:szCs w:val="24"/>
        </w:rPr>
      </w:pPr>
      <w:r w:rsidRPr="00A54CF2">
        <w:rPr>
          <w:rFonts w:ascii="Fira Code" w:hAnsi="Fira Code" w:cs="Fira Code"/>
          <w:sz w:val="24"/>
          <w:szCs w:val="24"/>
        </w:rPr>
        <w:br w:type="page"/>
      </w:r>
    </w:p>
    <w:p w14:paraId="23F0856C" w14:textId="70CA4F25" w:rsidR="001C0B72" w:rsidRPr="003C5A0A" w:rsidRDefault="001C0B72" w:rsidP="003C5A0A">
      <w:pPr>
        <w:pStyle w:val="1"/>
        <w:rPr>
          <w:rFonts w:ascii="Fira Code" w:hAnsi="Fira Code" w:cs="Fira Code"/>
        </w:rPr>
      </w:pPr>
      <w:bookmarkStart w:id="3" w:name="_Toc121269568"/>
      <w:r w:rsidRPr="003C5A0A">
        <w:rPr>
          <w:rFonts w:ascii="Fira Code" w:hAnsi="Fira Code" w:cs="Fira Code"/>
        </w:rPr>
        <w:lastRenderedPageBreak/>
        <w:t>Результаты работы программы</w:t>
      </w:r>
      <w:bookmarkEnd w:id="3"/>
    </w:p>
    <w:p w14:paraId="772FB5C0" w14:textId="6640C1D5" w:rsidR="000D074D" w:rsidRDefault="00D25069" w:rsidP="000D074D">
      <w:pPr>
        <w:pStyle w:val="2"/>
        <w:rPr>
          <w:rFonts w:ascii="Fira Code" w:hAnsi="Fira Code" w:cs="Fira Code"/>
          <w:sz w:val="24"/>
          <w:szCs w:val="24"/>
        </w:rPr>
      </w:pPr>
      <w:bookmarkStart w:id="4" w:name="_Toc121269569"/>
      <w:r w:rsidRPr="00F55C23">
        <w:rPr>
          <w:rFonts w:ascii="Fira Code" w:hAnsi="Fira Code" w:cs="Fira Code"/>
          <w:sz w:val="24"/>
          <w:szCs w:val="24"/>
        </w:rPr>
        <w:t>Результат #1:</w:t>
      </w:r>
      <w:bookmarkEnd w:id="4"/>
    </w:p>
    <w:p w14:paraId="2E76241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proofErr w:type="spellStart"/>
      <w:r w:rsidRPr="00021D92">
        <w:rPr>
          <w:rFonts w:ascii="Comic Sans MS" w:hAnsi="Comic Sans MS"/>
          <w:sz w:val="24"/>
          <w:szCs w:val="24"/>
        </w:rPr>
        <w:t>Ми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издала звук, означающий что угодно</w:t>
      </w:r>
    </w:p>
    <w:p w14:paraId="0553710F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они наблюдал за событием: Муми-папа подготовка обеденный стол к еде.</w:t>
      </w:r>
    </w:p>
    <w:p w14:paraId="6D24F2BC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обеденный стол подготовлен к еде, благодаря Муми-папа!</w:t>
      </w:r>
    </w:p>
    <w:p w14:paraId="3D810F8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Присвоена характеристика: </w:t>
      </w:r>
      <w:r w:rsidRPr="00021D92">
        <w:rPr>
          <w:rFonts w:ascii="Comic Sans MS" w:hAnsi="Comic Sans MS"/>
          <w:sz w:val="24"/>
          <w:szCs w:val="24"/>
          <w:lang w:val="en-US"/>
        </w:rPr>
        <w:t>EXHAUSTED</w:t>
      </w:r>
      <w:r w:rsidRPr="00021D92">
        <w:rPr>
          <w:rFonts w:ascii="Comic Sans MS" w:hAnsi="Comic Sans MS"/>
          <w:sz w:val="24"/>
          <w:szCs w:val="24"/>
        </w:rPr>
        <w:t xml:space="preserve"> персонажу </w:t>
      </w:r>
      <w:proofErr w:type="spellStart"/>
      <w:r w:rsidRPr="00021D92">
        <w:rPr>
          <w:rFonts w:ascii="Comic Sans MS" w:hAnsi="Comic Sans MS"/>
          <w:sz w:val="24"/>
          <w:szCs w:val="24"/>
        </w:rPr>
        <w:t>Ми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(Источник: воспоминание о чудесных локонах)</w:t>
      </w:r>
    </w:p>
    <w:p w14:paraId="1B3DAA5A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proofErr w:type="spellStart"/>
      <w:r w:rsidRPr="00021D92">
        <w:rPr>
          <w:rFonts w:ascii="Comic Sans MS" w:hAnsi="Comic Sans MS"/>
          <w:sz w:val="24"/>
          <w:szCs w:val="24"/>
        </w:rPr>
        <w:t>Ми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вздохнула.</w:t>
      </w:r>
    </w:p>
    <w:p w14:paraId="27BCFF49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В инвентарь персонажа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добавлен предмет сахарница</w:t>
      </w:r>
    </w:p>
    <w:p w14:paraId="189A5D07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Глаза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засветились.</w:t>
      </w:r>
    </w:p>
    <w:p w14:paraId="74EF9049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Присвоена характеристика: </w:t>
      </w:r>
      <w:r w:rsidRPr="00021D92">
        <w:rPr>
          <w:rFonts w:ascii="Comic Sans MS" w:hAnsi="Comic Sans MS"/>
          <w:sz w:val="24"/>
          <w:szCs w:val="24"/>
          <w:lang w:val="en-US"/>
        </w:rPr>
        <w:t>SHINING</w:t>
      </w:r>
      <w:r w:rsidRPr="00021D92">
        <w:rPr>
          <w:rFonts w:ascii="Comic Sans MS" w:hAnsi="Comic Sans MS"/>
          <w:sz w:val="24"/>
          <w:szCs w:val="24"/>
        </w:rPr>
        <w:t xml:space="preserve"> персонажу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(Источник: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>)</w:t>
      </w:r>
    </w:p>
    <w:p w14:paraId="257F29F2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Глаза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резрение разглядывали </w:t>
      </w:r>
      <w:proofErr w:type="spellStart"/>
      <w:r w:rsidRPr="00021D92">
        <w:rPr>
          <w:rFonts w:ascii="Comic Sans MS" w:hAnsi="Comic Sans MS"/>
          <w:sz w:val="24"/>
          <w:szCs w:val="24"/>
        </w:rPr>
        <w:t>Миса</w:t>
      </w:r>
      <w:proofErr w:type="spellEnd"/>
      <w:r w:rsidRPr="00021D92">
        <w:rPr>
          <w:rFonts w:ascii="Comic Sans MS" w:hAnsi="Comic Sans MS"/>
          <w:sz w:val="24"/>
          <w:szCs w:val="24"/>
        </w:rPr>
        <w:t>.</w:t>
      </w:r>
    </w:p>
    <w:p w14:paraId="1A78F245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Глаза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резрение разглядывали фрекен </w:t>
      </w:r>
      <w:proofErr w:type="spellStart"/>
      <w:r w:rsidRPr="00021D92">
        <w:rPr>
          <w:rFonts w:ascii="Comic Sans MS" w:hAnsi="Comic Sans MS"/>
          <w:sz w:val="24"/>
          <w:szCs w:val="24"/>
        </w:rPr>
        <w:t>Снорк</w:t>
      </w:r>
      <w:proofErr w:type="spellEnd"/>
      <w:r w:rsidRPr="00021D92">
        <w:rPr>
          <w:rFonts w:ascii="Comic Sans MS" w:hAnsi="Comic Sans MS"/>
          <w:sz w:val="24"/>
          <w:szCs w:val="24"/>
        </w:rPr>
        <w:t>.</w:t>
      </w:r>
    </w:p>
    <w:p w14:paraId="2CF3143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осмотрел на: гостиный гарнитур.</w:t>
      </w:r>
    </w:p>
    <w:p w14:paraId="045C337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наблюдал за событием: Муми-мама раскладывание готовая каша </w:t>
      </w:r>
      <w:proofErr w:type="gramStart"/>
      <w:r w:rsidRPr="00021D92">
        <w:rPr>
          <w:rFonts w:ascii="Comic Sans MS" w:hAnsi="Comic Sans MS"/>
          <w:sz w:val="24"/>
          <w:szCs w:val="24"/>
        </w:rPr>
        <w:t>на тарелка</w:t>
      </w:r>
      <w:proofErr w:type="gramEnd"/>
      <w:r w:rsidRPr="00021D92">
        <w:rPr>
          <w:rFonts w:ascii="Comic Sans MS" w:hAnsi="Comic Sans MS"/>
          <w:sz w:val="24"/>
          <w:szCs w:val="24"/>
        </w:rPr>
        <w:t>.</w:t>
      </w:r>
    </w:p>
    <w:p w14:paraId="602F24C2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Глаза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отемнели (Новый цвет: </w:t>
      </w:r>
      <w:r w:rsidRPr="00021D92">
        <w:rPr>
          <w:rFonts w:ascii="Comic Sans MS" w:hAnsi="Comic Sans MS"/>
          <w:sz w:val="24"/>
          <w:szCs w:val="24"/>
          <w:lang w:val="en-US"/>
        </w:rPr>
        <w:t>java</w:t>
      </w:r>
      <w:r w:rsidRPr="00021D92">
        <w:rPr>
          <w:rFonts w:ascii="Comic Sans MS" w:hAnsi="Comic Sans MS"/>
          <w:sz w:val="24"/>
          <w:szCs w:val="24"/>
        </w:rPr>
        <w:t>.</w:t>
      </w:r>
      <w:proofErr w:type="spellStart"/>
      <w:r w:rsidRPr="00021D92">
        <w:rPr>
          <w:rFonts w:ascii="Comic Sans MS" w:hAnsi="Comic Sans MS"/>
          <w:sz w:val="24"/>
          <w:szCs w:val="24"/>
          <w:lang w:val="en-US"/>
        </w:rPr>
        <w:t>awt</w:t>
      </w:r>
      <w:proofErr w:type="spellEnd"/>
      <w:r w:rsidRPr="00021D92">
        <w:rPr>
          <w:rFonts w:ascii="Comic Sans MS" w:hAnsi="Comic Sans MS"/>
          <w:sz w:val="24"/>
          <w:szCs w:val="24"/>
        </w:rPr>
        <w:t>.</w:t>
      </w:r>
      <w:r w:rsidRPr="00021D92">
        <w:rPr>
          <w:rFonts w:ascii="Comic Sans MS" w:hAnsi="Comic Sans MS"/>
          <w:sz w:val="24"/>
          <w:szCs w:val="24"/>
          <w:lang w:val="en-US"/>
        </w:rPr>
        <w:t>Color</w:t>
      </w:r>
      <w:r w:rsidRPr="00021D92">
        <w:rPr>
          <w:rFonts w:ascii="Comic Sans MS" w:hAnsi="Comic Sans MS"/>
          <w:sz w:val="24"/>
          <w:szCs w:val="24"/>
        </w:rPr>
        <w:t>[</w:t>
      </w:r>
      <w:r w:rsidRPr="00021D92">
        <w:rPr>
          <w:rFonts w:ascii="Comic Sans MS" w:hAnsi="Comic Sans MS"/>
          <w:sz w:val="24"/>
          <w:szCs w:val="24"/>
          <w:lang w:val="en-US"/>
        </w:rPr>
        <w:t>r</w:t>
      </w:r>
      <w:r w:rsidRPr="00021D92">
        <w:rPr>
          <w:rFonts w:ascii="Comic Sans MS" w:hAnsi="Comic Sans MS"/>
          <w:sz w:val="24"/>
          <w:szCs w:val="24"/>
        </w:rPr>
        <w:t>=44,</w:t>
      </w:r>
      <w:r w:rsidRPr="00021D92">
        <w:rPr>
          <w:rFonts w:ascii="Comic Sans MS" w:hAnsi="Comic Sans MS"/>
          <w:sz w:val="24"/>
          <w:szCs w:val="24"/>
          <w:lang w:val="en-US"/>
        </w:rPr>
        <w:t>g</w:t>
      </w:r>
      <w:r w:rsidRPr="00021D92">
        <w:rPr>
          <w:rFonts w:ascii="Comic Sans MS" w:hAnsi="Comic Sans MS"/>
          <w:sz w:val="24"/>
          <w:szCs w:val="24"/>
        </w:rPr>
        <w:t>=44,</w:t>
      </w:r>
      <w:r w:rsidRPr="00021D92">
        <w:rPr>
          <w:rFonts w:ascii="Comic Sans MS" w:hAnsi="Comic Sans MS"/>
          <w:sz w:val="24"/>
          <w:szCs w:val="24"/>
          <w:lang w:val="en-US"/>
        </w:rPr>
        <w:t>b</w:t>
      </w:r>
      <w:r w:rsidRPr="00021D92">
        <w:rPr>
          <w:rFonts w:ascii="Comic Sans MS" w:hAnsi="Comic Sans MS"/>
          <w:sz w:val="24"/>
          <w:szCs w:val="24"/>
        </w:rPr>
        <w:t>=44]).</w:t>
      </w:r>
    </w:p>
    <w:p w14:paraId="0BA22017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Присвоена характеристика: </w:t>
      </w:r>
      <w:r w:rsidRPr="00021D92">
        <w:rPr>
          <w:rFonts w:ascii="Comic Sans MS" w:hAnsi="Comic Sans MS"/>
          <w:sz w:val="24"/>
          <w:szCs w:val="24"/>
          <w:lang w:val="en-US"/>
        </w:rPr>
        <w:t>LAUGH</w:t>
      </w:r>
      <w:r w:rsidRPr="00021D92">
        <w:rPr>
          <w:rFonts w:ascii="Comic Sans MS" w:hAnsi="Comic Sans MS"/>
          <w:sz w:val="24"/>
          <w:szCs w:val="24"/>
        </w:rPr>
        <w:t xml:space="preserve"> персонажу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(Источник: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>)</w:t>
      </w:r>
    </w:p>
    <w:p w14:paraId="65B5BE43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Муми-мама установил локацию для предмета Объединение (тарелка, готовая каша) на пол под пальмой.</w:t>
      </w:r>
    </w:p>
    <w:p w14:paraId="0850FB1E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Из инвентаря персонажа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ропал предмет сахарница</w:t>
      </w:r>
    </w:p>
    <w:p w14:paraId="25BE5B2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сахарница выпала на поверхность и разбилась. Такова была ее судьба(.</w:t>
      </w:r>
    </w:p>
    <w:p w14:paraId="12BBDC49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они посмотрел на: пол под пальмой.</w:t>
      </w:r>
    </w:p>
    <w:p w14:paraId="4BFE8C53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что-то отделился от локации темный угол</w:t>
      </w:r>
    </w:p>
    <w:p w14:paraId="7F5A21A4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что-то </w:t>
      </w:r>
      <w:proofErr w:type="spellStart"/>
      <w:r w:rsidRPr="00021D92">
        <w:rPr>
          <w:rFonts w:ascii="Comic Sans MS" w:hAnsi="Comic Sans MS"/>
          <w:sz w:val="24"/>
          <w:szCs w:val="24"/>
        </w:rPr>
        <w:t>прошаркался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о локации пол в гостиной</w:t>
      </w:r>
    </w:p>
    <w:p w14:paraId="3FC99A72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что-то враждебный взгляд посмотрел на: Муми-мама.</w:t>
      </w:r>
    </w:p>
    <w:p w14:paraId="3436E9A5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что-то враждебный взгляд посмотрел на: Муми-папа.</w:t>
      </w:r>
    </w:p>
    <w:p w14:paraId="39AE3DC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посмотрел на: сыр, находящийся в локации: вне времени и пространства.</w:t>
      </w:r>
    </w:p>
    <w:p w14:paraId="6C85B9A9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От сыра отрезали кусочек</w:t>
      </w:r>
    </w:p>
    <w:p w14:paraId="61308094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lastRenderedPageBreak/>
        <w:t>В инвентарь персонажа Эмма добавлен предмет ломтик сыра</w:t>
      </w:r>
    </w:p>
    <w:p w14:paraId="1CC1951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посмотрел на: обеденный стол.</w:t>
      </w:r>
    </w:p>
    <w:p w14:paraId="49817FB4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посмотрел на: блинчик, находящийся в локации: вне времени и пространства.</w:t>
      </w:r>
    </w:p>
    <w:p w14:paraId="080CE8E5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умчался в локацию: кладовка.</w:t>
      </w:r>
    </w:p>
    <w:p w14:paraId="724F5E1F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В инвентарь персонажа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добавлен предмет несчастная рыбка, которую скоро попытаются украсть... :(</w:t>
      </w:r>
    </w:p>
    <w:p w14:paraId="69DACFA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приготовилась совершать страшные вещи...</w:t>
      </w:r>
    </w:p>
    <w:p w14:paraId="0A5D5EB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Из инвентаря персонажа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ропал предмет несчастная рыбка, которую скоро попытаются украсть... :(</w:t>
      </w:r>
    </w:p>
    <w:p w14:paraId="3B08320E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Эмма УКРАЛА ПРЕДМЕТ "несчастная рыбка, которую скоро попытаются украсть... :(" У </w:t>
      </w:r>
      <w:proofErr w:type="spellStart"/>
      <w:r w:rsidRPr="00021D92">
        <w:rPr>
          <w:rFonts w:ascii="Comic Sans MS" w:hAnsi="Comic Sans MS"/>
          <w:sz w:val="24"/>
          <w:szCs w:val="24"/>
        </w:rPr>
        <w:t>Хомса</w:t>
      </w:r>
      <w:proofErr w:type="spellEnd"/>
      <w:r w:rsidRPr="00021D92">
        <w:rPr>
          <w:rFonts w:ascii="Comic Sans MS" w:hAnsi="Comic Sans MS"/>
          <w:sz w:val="24"/>
          <w:szCs w:val="24"/>
        </w:rPr>
        <w:t>!! (Вероятность: 0.3 / 0.7210284997320668).</w:t>
      </w:r>
    </w:p>
    <w:p w14:paraId="4475222C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В инвентарь персонажа Эмма добавлен предмет несчастная рыбка, которую скоро попытаются украсть... :(</w:t>
      </w:r>
    </w:p>
    <w:p w14:paraId="5CACB8B7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Присвоена характеристика: </w:t>
      </w:r>
      <w:r w:rsidRPr="00021D92">
        <w:rPr>
          <w:rFonts w:ascii="Comic Sans MS" w:hAnsi="Comic Sans MS"/>
          <w:sz w:val="24"/>
          <w:szCs w:val="24"/>
          <w:lang w:val="en-US"/>
        </w:rPr>
        <w:t>PRIDE</w:t>
      </w:r>
      <w:r w:rsidRPr="00021D92">
        <w:rPr>
          <w:rFonts w:ascii="Comic Sans MS" w:hAnsi="Comic Sans MS"/>
          <w:sz w:val="24"/>
          <w:szCs w:val="24"/>
        </w:rPr>
        <w:t xml:space="preserve"> персонажу Эмма (Источник: Украденная вещь)</w:t>
      </w:r>
    </w:p>
    <w:p w14:paraId="6937304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Эмма </w:t>
      </w:r>
      <w:proofErr w:type="spellStart"/>
      <w:r w:rsidRPr="00021D92">
        <w:rPr>
          <w:rFonts w:ascii="Comic Sans MS" w:hAnsi="Comic Sans MS"/>
          <w:sz w:val="24"/>
          <w:szCs w:val="24"/>
        </w:rPr>
        <w:t>прошаркалась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о локации уголок Эммы</w:t>
      </w:r>
    </w:p>
    <w:p w14:paraId="0544E26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издавала шум в локации уголок Эммы, означающий поиск метлы</w:t>
      </w:r>
    </w:p>
    <w:p w14:paraId="3EAF2B04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принялась мести с помощью большая метла</w:t>
      </w:r>
    </w:p>
    <w:p w14:paraId="611213D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Вечером острый запах рябина заполнил зал.</w:t>
      </w:r>
    </w:p>
    <w:p w14:paraId="0D90F635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proofErr w:type="spellStart"/>
      <w:r w:rsidRPr="00021D92">
        <w:rPr>
          <w:rFonts w:ascii="Comic Sans MS" w:hAnsi="Comic Sans MS"/>
          <w:sz w:val="24"/>
          <w:szCs w:val="24"/>
        </w:rPr>
        <w:t>птчики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орхали под самым потолком.</w:t>
      </w:r>
    </w:p>
    <w:p w14:paraId="0D41F87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proofErr w:type="spellStart"/>
      <w:r w:rsidRPr="00021D92">
        <w:rPr>
          <w:rFonts w:ascii="Comic Sans MS" w:hAnsi="Comic Sans MS"/>
          <w:sz w:val="24"/>
          <w:szCs w:val="24"/>
        </w:rPr>
        <w:t>птчики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охотились за паучки.</w:t>
      </w:r>
    </w:p>
    <w:p w14:paraId="36E5C353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малышка Мю повстречала на месте: ковер в зале | большой страшный </w:t>
      </w:r>
      <w:proofErr w:type="spellStart"/>
      <w:r w:rsidRPr="00021D92">
        <w:rPr>
          <w:rFonts w:ascii="Comic Sans MS" w:hAnsi="Comic Sans MS"/>
          <w:sz w:val="24"/>
          <w:szCs w:val="24"/>
        </w:rPr>
        <w:t>муравейка</w:t>
      </w:r>
      <w:proofErr w:type="spellEnd"/>
      <w:r w:rsidRPr="00021D92">
        <w:rPr>
          <w:rFonts w:ascii="Comic Sans MS" w:hAnsi="Comic Sans MS"/>
          <w:sz w:val="24"/>
          <w:szCs w:val="24"/>
        </w:rPr>
        <w:t>.</w:t>
      </w:r>
    </w:p>
    <w:p w14:paraId="278315AE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Присвоена характеристика: </w:t>
      </w:r>
      <w:r w:rsidRPr="00021D92">
        <w:rPr>
          <w:rFonts w:ascii="Comic Sans MS" w:hAnsi="Comic Sans MS"/>
          <w:sz w:val="24"/>
          <w:szCs w:val="24"/>
          <w:lang w:val="en-US"/>
        </w:rPr>
        <w:t>FEAR</w:t>
      </w:r>
      <w:r w:rsidRPr="00021D92">
        <w:rPr>
          <w:rFonts w:ascii="Comic Sans MS" w:hAnsi="Comic Sans MS"/>
          <w:sz w:val="24"/>
          <w:szCs w:val="24"/>
        </w:rPr>
        <w:t xml:space="preserve"> персонажу они (Источник: Эмма)</w:t>
      </w:r>
    </w:p>
    <w:p w14:paraId="6AE37579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Только теперь они обратил внимание: В локации лес: театр плывет.</w:t>
      </w:r>
    </w:p>
    <w:p w14:paraId="331E84D1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они пришли в сильное волнение.</w:t>
      </w:r>
    </w:p>
    <w:p w14:paraId="34DA021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они забыли </w:t>
      </w:r>
      <w:r w:rsidRPr="00021D92">
        <w:rPr>
          <w:rFonts w:ascii="Comic Sans MS" w:hAnsi="Comic Sans MS"/>
          <w:sz w:val="24"/>
          <w:szCs w:val="24"/>
          <w:lang w:val="en-US"/>
        </w:rPr>
        <w:t>FEAR</w:t>
      </w:r>
      <w:r w:rsidRPr="00021D92">
        <w:rPr>
          <w:rFonts w:ascii="Comic Sans MS" w:hAnsi="Comic Sans MS"/>
          <w:sz w:val="24"/>
          <w:szCs w:val="24"/>
        </w:rPr>
        <w:t xml:space="preserve"> (Источник: Эмма).</w:t>
      </w:r>
    </w:p>
    <w:p w14:paraId="2A8F2717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они сгрудились на месте: около воды.</w:t>
      </w:r>
    </w:p>
    <w:p w14:paraId="50DB6510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они разговаривали.</w:t>
      </w:r>
    </w:p>
    <w:p w14:paraId="0BC0EA23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lastRenderedPageBreak/>
        <w:t>они размахивали лапами.</w:t>
      </w:r>
    </w:p>
    <w:p w14:paraId="02E2F39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они привязали между собой: [дом, большое дерево рябины]</w:t>
      </w:r>
    </w:p>
    <w:p w14:paraId="57A7CE82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Муми-папа прикрепил между собой [</w:t>
      </w:r>
      <w:r w:rsidRPr="00021D92">
        <w:rPr>
          <w:rFonts w:ascii="Comic Sans MS" w:hAnsi="Comic Sans MS"/>
          <w:sz w:val="24"/>
          <w:szCs w:val="24"/>
          <w:lang w:val="en-US"/>
        </w:rPr>
        <w:t>things</w:t>
      </w:r>
      <w:r w:rsidRPr="00021D92">
        <w:rPr>
          <w:rFonts w:ascii="Comic Sans MS" w:hAnsi="Comic Sans MS"/>
          <w:sz w:val="24"/>
          <w:szCs w:val="24"/>
        </w:rPr>
        <w:t>.</w:t>
      </w:r>
      <w:r w:rsidRPr="00021D92">
        <w:rPr>
          <w:rFonts w:ascii="Comic Sans MS" w:hAnsi="Comic Sans MS"/>
          <w:sz w:val="24"/>
          <w:szCs w:val="24"/>
          <w:lang w:val="en-US"/>
        </w:rPr>
        <w:t>Rope</w:t>
      </w:r>
      <w:r w:rsidRPr="00021D92">
        <w:rPr>
          <w:rFonts w:ascii="Comic Sans MS" w:hAnsi="Comic Sans MS"/>
          <w:sz w:val="24"/>
          <w:szCs w:val="24"/>
        </w:rPr>
        <w:t>[</w:t>
      </w:r>
      <w:r w:rsidRPr="00021D92">
        <w:rPr>
          <w:rFonts w:ascii="Comic Sans MS" w:hAnsi="Comic Sans MS"/>
          <w:sz w:val="24"/>
          <w:szCs w:val="24"/>
          <w:lang w:val="en-US"/>
        </w:rPr>
        <w:t>name</w:t>
      </w:r>
      <w:r w:rsidRPr="00021D92">
        <w:rPr>
          <w:rFonts w:ascii="Comic Sans MS" w:hAnsi="Comic Sans MS"/>
          <w:sz w:val="24"/>
          <w:szCs w:val="24"/>
        </w:rPr>
        <w:t>=канат</w:t>
      </w:r>
      <w:r w:rsidRPr="00021D92">
        <w:rPr>
          <w:rFonts w:ascii="Comic Sans MS" w:hAnsi="Comic Sans MS"/>
          <w:sz w:val="24"/>
          <w:szCs w:val="24"/>
          <w:lang w:val="en-US"/>
        </w:rPr>
        <w:t>location</w:t>
      </w:r>
      <w:r w:rsidRPr="00021D92">
        <w:rPr>
          <w:rFonts w:ascii="Comic Sans MS" w:hAnsi="Comic Sans MS"/>
          <w:sz w:val="24"/>
          <w:szCs w:val="24"/>
        </w:rPr>
        <w:t>=</w:t>
      </w:r>
      <w:r w:rsidRPr="00021D92">
        <w:rPr>
          <w:rFonts w:ascii="Comic Sans MS" w:hAnsi="Comic Sans MS"/>
          <w:sz w:val="24"/>
          <w:szCs w:val="24"/>
          <w:lang w:val="en-US"/>
        </w:rPr>
        <w:t>places</w:t>
      </w:r>
      <w:r w:rsidRPr="00021D92">
        <w:rPr>
          <w:rFonts w:ascii="Comic Sans MS" w:hAnsi="Comic Sans MS"/>
          <w:sz w:val="24"/>
          <w:szCs w:val="24"/>
        </w:rPr>
        <w:t>.</w:t>
      </w:r>
      <w:proofErr w:type="spellStart"/>
      <w:r w:rsidRPr="00021D92">
        <w:rPr>
          <w:rFonts w:ascii="Comic Sans MS" w:hAnsi="Comic Sans MS"/>
          <w:sz w:val="24"/>
          <w:szCs w:val="24"/>
          <w:lang w:val="en-US"/>
        </w:rPr>
        <w:t>superPlaces</w:t>
      </w:r>
      <w:proofErr w:type="spellEnd"/>
      <w:r w:rsidRPr="00021D92">
        <w:rPr>
          <w:rFonts w:ascii="Comic Sans MS" w:hAnsi="Comic Sans MS"/>
          <w:sz w:val="24"/>
          <w:szCs w:val="24"/>
        </w:rPr>
        <w:t>.</w:t>
      </w:r>
      <w:proofErr w:type="spellStart"/>
      <w:r w:rsidRPr="00021D92">
        <w:rPr>
          <w:rFonts w:ascii="Comic Sans MS" w:hAnsi="Comic Sans MS"/>
          <w:sz w:val="24"/>
          <w:szCs w:val="24"/>
          <w:lang w:val="en-US"/>
        </w:rPr>
        <w:t>openPlaces</w:t>
      </w:r>
      <w:proofErr w:type="spellEnd"/>
      <w:r w:rsidRPr="00021D92">
        <w:rPr>
          <w:rFonts w:ascii="Comic Sans MS" w:hAnsi="Comic Sans MS"/>
          <w:sz w:val="24"/>
          <w:szCs w:val="24"/>
        </w:rPr>
        <w:t>.</w:t>
      </w:r>
      <w:proofErr w:type="spellStart"/>
      <w:r w:rsidRPr="00021D92">
        <w:rPr>
          <w:rFonts w:ascii="Comic Sans MS" w:hAnsi="Comic Sans MS"/>
          <w:sz w:val="24"/>
          <w:szCs w:val="24"/>
          <w:lang w:val="en-US"/>
        </w:rPr>
        <w:t>UnknownLocation</w:t>
      </w:r>
      <w:proofErr w:type="spellEnd"/>
      <w:r w:rsidRPr="00021D92">
        <w:rPr>
          <w:rFonts w:ascii="Comic Sans MS" w:hAnsi="Comic Sans MS"/>
          <w:sz w:val="24"/>
          <w:szCs w:val="24"/>
        </w:rPr>
        <w:t>[</w:t>
      </w:r>
      <w:r w:rsidRPr="00021D92">
        <w:rPr>
          <w:rFonts w:ascii="Comic Sans MS" w:hAnsi="Comic Sans MS"/>
          <w:sz w:val="24"/>
          <w:szCs w:val="24"/>
          <w:lang w:val="en-US"/>
        </w:rPr>
        <w:t>name</w:t>
      </w:r>
      <w:r w:rsidRPr="00021D92">
        <w:rPr>
          <w:rFonts w:ascii="Comic Sans MS" w:hAnsi="Comic Sans MS"/>
          <w:sz w:val="24"/>
          <w:szCs w:val="24"/>
        </w:rPr>
        <w:t xml:space="preserve">=вне времени и пространства]], </w:t>
      </w:r>
      <w:r w:rsidRPr="00021D92">
        <w:rPr>
          <w:rFonts w:ascii="Comic Sans MS" w:hAnsi="Comic Sans MS"/>
          <w:sz w:val="24"/>
          <w:szCs w:val="24"/>
          <w:lang w:val="en-US"/>
        </w:rPr>
        <w:t>things</w:t>
      </w:r>
      <w:r w:rsidRPr="00021D92">
        <w:rPr>
          <w:rFonts w:ascii="Comic Sans MS" w:hAnsi="Comic Sans MS"/>
          <w:sz w:val="24"/>
          <w:szCs w:val="24"/>
        </w:rPr>
        <w:t>.</w:t>
      </w:r>
      <w:r w:rsidRPr="00021D92">
        <w:rPr>
          <w:rFonts w:ascii="Comic Sans MS" w:hAnsi="Comic Sans MS"/>
          <w:sz w:val="24"/>
          <w:szCs w:val="24"/>
          <w:lang w:val="en-US"/>
        </w:rPr>
        <w:t>Stick</w:t>
      </w:r>
      <w:r w:rsidRPr="00021D92">
        <w:rPr>
          <w:rFonts w:ascii="Comic Sans MS" w:hAnsi="Comic Sans MS"/>
          <w:sz w:val="24"/>
          <w:szCs w:val="24"/>
        </w:rPr>
        <w:t>[</w:t>
      </w:r>
      <w:r w:rsidRPr="00021D92">
        <w:rPr>
          <w:rFonts w:ascii="Comic Sans MS" w:hAnsi="Comic Sans MS"/>
          <w:sz w:val="24"/>
          <w:szCs w:val="24"/>
          <w:lang w:val="en-US"/>
        </w:rPr>
        <w:t>name</w:t>
      </w:r>
      <w:r w:rsidRPr="00021D92">
        <w:rPr>
          <w:rFonts w:ascii="Comic Sans MS" w:hAnsi="Comic Sans MS"/>
          <w:sz w:val="24"/>
          <w:szCs w:val="24"/>
        </w:rPr>
        <w:t>=палка</w:t>
      </w:r>
      <w:r w:rsidRPr="00021D92">
        <w:rPr>
          <w:rFonts w:ascii="Comic Sans MS" w:hAnsi="Comic Sans MS"/>
          <w:sz w:val="24"/>
          <w:szCs w:val="24"/>
          <w:lang w:val="en-US"/>
        </w:rPr>
        <w:t>location</w:t>
      </w:r>
      <w:r w:rsidRPr="00021D92">
        <w:rPr>
          <w:rFonts w:ascii="Comic Sans MS" w:hAnsi="Comic Sans MS"/>
          <w:sz w:val="24"/>
          <w:szCs w:val="24"/>
        </w:rPr>
        <w:t>=</w:t>
      </w:r>
      <w:r w:rsidRPr="00021D92">
        <w:rPr>
          <w:rFonts w:ascii="Comic Sans MS" w:hAnsi="Comic Sans MS"/>
          <w:sz w:val="24"/>
          <w:szCs w:val="24"/>
          <w:lang w:val="en-US"/>
        </w:rPr>
        <w:t>places</w:t>
      </w:r>
      <w:r w:rsidRPr="00021D92">
        <w:rPr>
          <w:rFonts w:ascii="Comic Sans MS" w:hAnsi="Comic Sans MS"/>
          <w:sz w:val="24"/>
          <w:szCs w:val="24"/>
        </w:rPr>
        <w:t>.</w:t>
      </w:r>
      <w:proofErr w:type="spellStart"/>
      <w:r w:rsidRPr="00021D92">
        <w:rPr>
          <w:rFonts w:ascii="Comic Sans MS" w:hAnsi="Comic Sans MS"/>
          <w:sz w:val="24"/>
          <w:szCs w:val="24"/>
          <w:lang w:val="en-US"/>
        </w:rPr>
        <w:t>superPlaces</w:t>
      </w:r>
      <w:proofErr w:type="spellEnd"/>
      <w:r w:rsidRPr="00021D92">
        <w:rPr>
          <w:rFonts w:ascii="Comic Sans MS" w:hAnsi="Comic Sans MS"/>
          <w:sz w:val="24"/>
          <w:szCs w:val="24"/>
        </w:rPr>
        <w:t>.</w:t>
      </w:r>
      <w:proofErr w:type="spellStart"/>
      <w:r w:rsidRPr="00021D92">
        <w:rPr>
          <w:rFonts w:ascii="Comic Sans MS" w:hAnsi="Comic Sans MS"/>
          <w:sz w:val="24"/>
          <w:szCs w:val="24"/>
          <w:lang w:val="en-US"/>
        </w:rPr>
        <w:t>openPlaces</w:t>
      </w:r>
      <w:proofErr w:type="spellEnd"/>
      <w:r w:rsidRPr="00021D92">
        <w:rPr>
          <w:rFonts w:ascii="Comic Sans MS" w:hAnsi="Comic Sans MS"/>
          <w:sz w:val="24"/>
          <w:szCs w:val="24"/>
        </w:rPr>
        <w:t>.</w:t>
      </w:r>
      <w:proofErr w:type="spellStart"/>
      <w:r w:rsidRPr="00021D92">
        <w:rPr>
          <w:rFonts w:ascii="Comic Sans MS" w:hAnsi="Comic Sans MS"/>
          <w:sz w:val="24"/>
          <w:szCs w:val="24"/>
          <w:lang w:val="en-US"/>
        </w:rPr>
        <w:t>UnknownLocation</w:t>
      </w:r>
      <w:proofErr w:type="spellEnd"/>
      <w:r w:rsidRPr="00021D92">
        <w:rPr>
          <w:rFonts w:ascii="Comic Sans MS" w:hAnsi="Comic Sans MS"/>
          <w:sz w:val="24"/>
          <w:szCs w:val="24"/>
        </w:rPr>
        <w:t>[</w:t>
      </w:r>
      <w:r w:rsidRPr="00021D92">
        <w:rPr>
          <w:rFonts w:ascii="Comic Sans MS" w:hAnsi="Comic Sans MS"/>
          <w:sz w:val="24"/>
          <w:szCs w:val="24"/>
          <w:lang w:val="en-US"/>
        </w:rPr>
        <w:t>name</w:t>
      </w:r>
      <w:r w:rsidRPr="00021D92">
        <w:rPr>
          <w:rFonts w:ascii="Comic Sans MS" w:hAnsi="Comic Sans MS"/>
          <w:sz w:val="24"/>
          <w:szCs w:val="24"/>
        </w:rPr>
        <w:t>=вне времени и пространства]]]</w:t>
      </w:r>
    </w:p>
    <w:p w14:paraId="5BAA2539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Муми-папа воткнул Объединение (канат, палка) прямо в крыша чулана.</w:t>
      </w:r>
    </w:p>
    <w:p w14:paraId="2962DDF1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молчаливое означающее посмотрел на: Муми-папа.</w:t>
      </w:r>
    </w:p>
    <w:p w14:paraId="50E91F0C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покачала головой.</w:t>
      </w:r>
    </w:p>
    <w:p w14:paraId="1A58E78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пожала плечами</w:t>
      </w:r>
    </w:p>
    <w:p w14:paraId="5FB7DE0B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презрение фыркнула.</w:t>
      </w:r>
    </w:p>
    <w:p w14:paraId="2BCE3353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принялась мести с помощью большая метла</w:t>
      </w:r>
    </w:p>
    <w:p w14:paraId="2093BD23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Муми-тролль посмотрел на: высоченное дерево.</w:t>
      </w:r>
    </w:p>
    <w:p w14:paraId="5ECBB437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рой пчел кружились вокруг локации </w:t>
      </w:r>
      <w:r w:rsidRPr="00021D92">
        <w:rPr>
          <w:rFonts w:ascii="Comic Sans MS" w:hAnsi="Comic Sans MS"/>
          <w:sz w:val="24"/>
          <w:szCs w:val="24"/>
          <w:lang w:val="en-US"/>
        </w:rPr>
        <w:t>java</w:t>
      </w:r>
      <w:r w:rsidRPr="00021D92">
        <w:rPr>
          <w:rFonts w:ascii="Comic Sans MS" w:hAnsi="Comic Sans MS"/>
          <w:sz w:val="24"/>
          <w:szCs w:val="24"/>
        </w:rPr>
        <w:t>.</w:t>
      </w:r>
      <w:proofErr w:type="spellStart"/>
      <w:r w:rsidRPr="00021D92">
        <w:rPr>
          <w:rFonts w:ascii="Comic Sans MS" w:hAnsi="Comic Sans MS"/>
          <w:sz w:val="24"/>
          <w:szCs w:val="24"/>
          <w:lang w:val="en-US"/>
        </w:rPr>
        <w:t>awt</w:t>
      </w:r>
      <w:proofErr w:type="spellEnd"/>
      <w:r w:rsidRPr="00021D92">
        <w:rPr>
          <w:rFonts w:ascii="Comic Sans MS" w:hAnsi="Comic Sans MS"/>
          <w:sz w:val="24"/>
          <w:szCs w:val="24"/>
        </w:rPr>
        <w:t>.</w:t>
      </w:r>
      <w:r w:rsidRPr="00021D92">
        <w:rPr>
          <w:rFonts w:ascii="Comic Sans MS" w:hAnsi="Comic Sans MS"/>
          <w:sz w:val="24"/>
          <w:szCs w:val="24"/>
          <w:lang w:val="en-US"/>
        </w:rPr>
        <w:t>Color</w:t>
      </w:r>
      <w:r w:rsidRPr="00021D92">
        <w:rPr>
          <w:rFonts w:ascii="Comic Sans MS" w:hAnsi="Comic Sans MS"/>
          <w:sz w:val="24"/>
          <w:szCs w:val="24"/>
        </w:rPr>
        <w:t>[</w:t>
      </w:r>
      <w:r w:rsidRPr="00021D92">
        <w:rPr>
          <w:rFonts w:ascii="Comic Sans MS" w:hAnsi="Comic Sans MS"/>
          <w:sz w:val="24"/>
          <w:szCs w:val="24"/>
          <w:lang w:val="en-US"/>
        </w:rPr>
        <w:t>r</w:t>
      </w:r>
      <w:r w:rsidRPr="00021D92">
        <w:rPr>
          <w:rFonts w:ascii="Comic Sans MS" w:hAnsi="Comic Sans MS"/>
          <w:sz w:val="24"/>
          <w:szCs w:val="24"/>
        </w:rPr>
        <w:t>=255,</w:t>
      </w:r>
      <w:r w:rsidRPr="00021D92">
        <w:rPr>
          <w:rFonts w:ascii="Comic Sans MS" w:hAnsi="Comic Sans MS"/>
          <w:sz w:val="24"/>
          <w:szCs w:val="24"/>
          <w:lang w:val="en-US"/>
        </w:rPr>
        <w:t>g</w:t>
      </w:r>
      <w:r w:rsidRPr="00021D92">
        <w:rPr>
          <w:rFonts w:ascii="Comic Sans MS" w:hAnsi="Comic Sans MS"/>
          <w:sz w:val="24"/>
          <w:szCs w:val="24"/>
        </w:rPr>
        <w:t>=255,</w:t>
      </w:r>
      <w:r w:rsidRPr="00021D92">
        <w:rPr>
          <w:rFonts w:ascii="Comic Sans MS" w:hAnsi="Comic Sans MS"/>
          <w:sz w:val="24"/>
          <w:szCs w:val="24"/>
          <w:lang w:val="en-US"/>
        </w:rPr>
        <w:t>b</w:t>
      </w:r>
      <w:r w:rsidRPr="00021D92">
        <w:rPr>
          <w:rFonts w:ascii="Comic Sans MS" w:hAnsi="Comic Sans MS"/>
          <w:sz w:val="24"/>
          <w:szCs w:val="24"/>
        </w:rPr>
        <w:t>=255] цветы</w:t>
      </w:r>
    </w:p>
    <w:p w14:paraId="47CD8D47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высоченное дерево наклонилось на 30 градусов.</w:t>
      </w:r>
    </w:p>
    <w:p w14:paraId="33B1BAD4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Упс... ДЕРЕВО НЕ ВЫДЕРЖАЛО НАКЛОНА И СЛОМАЛОСЬ :(</w:t>
      </w:r>
    </w:p>
    <w:p w14:paraId="44592F4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Мы восстанавливаем сцену для продолжения истории... :(</w:t>
      </w:r>
    </w:p>
    <w:p w14:paraId="2C77B5F3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"хочу стать больше, хочу-стать-больше, хочу-стать-больше!" -- кричала малышка Мю.</w:t>
      </w:r>
    </w:p>
    <w:p w14:paraId="078BE81F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Муми-тролль посмотрел на: крона дерева высоченное дерево.</w:t>
      </w:r>
    </w:p>
    <w:p w14:paraId="1D54B39F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Муми-тролль свистел.</w:t>
      </w:r>
    </w:p>
    <w:p w14:paraId="557BA3BE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Муми-тролль думал: "Веревочная лестница.... Наверное ее можно сделать из </w:t>
      </w:r>
      <w:proofErr w:type="gramStart"/>
      <w:r w:rsidRPr="00021D92">
        <w:rPr>
          <w:rFonts w:ascii="Comic Sans MS" w:hAnsi="Comic Sans MS"/>
          <w:sz w:val="24"/>
          <w:szCs w:val="24"/>
        </w:rPr>
        <w:t>веревок....</w:t>
      </w:r>
      <w:proofErr w:type="gramEnd"/>
      <w:r w:rsidRPr="00021D92">
        <w:rPr>
          <w:rFonts w:ascii="Comic Sans MS" w:hAnsi="Comic Sans MS"/>
          <w:sz w:val="24"/>
          <w:szCs w:val="24"/>
        </w:rPr>
        <w:t>".</w:t>
      </w:r>
    </w:p>
    <w:p w14:paraId="034586B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Только теперь Эмма прибежала на локацию: вне времени и пространства</w:t>
      </w:r>
    </w:p>
    <w:p w14:paraId="1D4DFA64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бормотала.</w:t>
      </w:r>
    </w:p>
    <w:p w14:paraId="538B94F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Эмма стучала большая метла</w:t>
      </w:r>
    </w:p>
    <w:p w14:paraId="2CDF836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Присвоена характеристика: </w:t>
      </w:r>
      <w:r w:rsidRPr="00021D92">
        <w:rPr>
          <w:rFonts w:ascii="Comic Sans MS" w:hAnsi="Comic Sans MS"/>
          <w:sz w:val="24"/>
          <w:szCs w:val="24"/>
          <w:lang w:val="en-US"/>
        </w:rPr>
        <w:t>CONFUSE</w:t>
      </w:r>
      <w:r w:rsidRPr="00021D92">
        <w:rPr>
          <w:rFonts w:ascii="Comic Sans MS" w:hAnsi="Comic Sans MS"/>
          <w:sz w:val="24"/>
          <w:szCs w:val="24"/>
        </w:rPr>
        <w:t xml:space="preserve"> персонажу они (Источник: Эмма)</w:t>
      </w:r>
    </w:p>
    <w:p w14:paraId="15C0E9E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они растерянный взгляд посмотрел на: Эмма.</w:t>
      </w:r>
    </w:p>
    <w:p w14:paraId="24DAE4F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lastRenderedPageBreak/>
        <w:t xml:space="preserve">они забыли </w:t>
      </w:r>
      <w:r w:rsidRPr="00021D92">
        <w:rPr>
          <w:rFonts w:ascii="Comic Sans MS" w:hAnsi="Comic Sans MS"/>
          <w:sz w:val="24"/>
          <w:szCs w:val="24"/>
          <w:lang w:val="en-US"/>
        </w:rPr>
        <w:t>CONFUSE</w:t>
      </w:r>
      <w:r w:rsidRPr="00021D92">
        <w:rPr>
          <w:rFonts w:ascii="Comic Sans MS" w:hAnsi="Comic Sans MS"/>
          <w:sz w:val="24"/>
          <w:szCs w:val="24"/>
        </w:rPr>
        <w:t xml:space="preserve"> (Источник: Эмма).</w:t>
      </w:r>
    </w:p>
    <w:p w14:paraId="7C8EB696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Вечером Муми-мама расстелила постельное белье для [Муми-тролль, фрекен </w:t>
      </w:r>
      <w:proofErr w:type="spellStart"/>
      <w:r w:rsidRPr="00021D92">
        <w:rPr>
          <w:rFonts w:ascii="Comic Sans MS" w:hAnsi="Comic Sans MS"/>
          <w:sz w:val="24"/>
          <w:szCs w:val="24"/>
        </w:rPr>
        <w:t>Снорк</w:t>
      </w:r>
      <w:proofErr w:type="spellEnd"/>
      <w:r w:rsidRPr="00021D92">
        <w:rPr>
          <w:rFonts w:ascii="Comic Sans MS" w:hAnsi="Comic Sans MS"/>
          <w:sz w:val="24"/>
          <w:szCs w:val="24"/>
        </w:rPr>
        <w:t>]</w:t>
      </w:r>
    </w:p>
    <w:p w14:paraId="09FF970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proofErr w:type="spellStart"/>
      <w:r w:rsidRPr="00021D92">
        <w:rPr>
          <w:rFonts w:ascii="Comic Sans MS" w:hAnsi="Comic Sans MS"/>
          <w:sz w:val="24"/>
          <w:szCs w:val="24"/>
        </w:rPr>
        <w:t>Миса</w:t>
      </w:r>
      <w:proofErr w:type="spellEnd"/>
      <w:r w:rsidRPr="00021D92">
        <w:rPr>
          <w:rFonts w:ascii="Comic Sans MS" w:hAnsi="Comic Sans MS"/>
          <w:sz w:val="24"/>
          <w:szCs w:val="24"/>
        </w:rPr>
        <w:t xml:space="preserve"> посмотрел на: высоченное дерево.</w:t>
      </w:r>
    </w:p>
    <w:p w14:paraId="2D527942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 xml:space="preserve">""Почему все так получается? Почему все так печально и сложно в моей жизни?"" -- думала </w:t>
      </w:r>
      <w:proofErr w:type="spellStart"/>
      <w:r w:rsidRPr="00021D92">
        <w:rPr>
          <w:rFonts w:ascii="Comic Sans MS" w:hAnsi="Comic Sans MS"/>
          <w:sz w:val="24"/>
          <w:szCs w:val="24"/>
        </w:rPr>
        <w:t>Миса</w:t>
      </w:r>
      <w:proofErr w:type="spellEnd"/>
    </w:p>
    <w:p w14:paraId="5002A0E8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#######@####@@@@@@@@@@@###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%%%%%%%%%%%%??????????%%%???%???????????????%%%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#######@##############</w:t>
      </w:r>
    </w:p>
    <w:p w14:paraId="0FE3CC82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######@@####@@@@@@@###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%%%%%%%%%%%??????**???????????**????*??????***????%%%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####################</w:t>
      </w:r>
    </w:p>
    <w:p w14:paraId="3129641B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############@@@@##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%%%??%%%%%%%%%%??????**+???????????**????**?????****????%?%%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#################</w:t>
      </w:r>
    </w:p>
    <w:p w14:paraId="1BF22139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#############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%%%%?*?%??%??????????????*?*+??????%%???**????**?????******?????%%%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@@###########</w:t>
      </w:r>
    </w:p>
    <w:p w14:paraId="32F15123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##########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%%?%?**????????????????????????**??%%??????*+*????**??%?*+*****??????%?%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###########</w:t>
      </w:r>
    </w:p>
    <w:p w14:paraId="6EC285DA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########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%???????*?*?*??*???????????????*???*????????*??**??%??**????++******?????%*?%%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########</w:t>
      </w:r>
    </w:p>
    <w:p w14:paraId="3795E9BE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###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%%%???%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?***+*****??????????????*????*???????**?*+*?????**???*++****+*?????%*?%%</w:t>
      </w:r>
      <w:r w:rsidRPr="00021D92">
        <w:rPr>
          <w:rFonts w:ascii="Comic Sans MS" w:hAnsi="Comic Sans MS"/>
          <w:sz w:val="24"/>
          <w:szCs w:val="24"/>
          <w:lang w:val="en-US"/>
        </w:rPr>
        <w:t>SSSS</w:t>
      </w:r>
      <w:r w:rsidRPr="00021D92">
        <w:rPr>
          <w:rFonts w:ascii="Comic Sans MS" w:hAnsi="Comic Sans MS"/>
          <w:sz w:val="24"/>
          <w:szCs w:val="24"/>
        </w:rPr>
        <w:t>######</w:t>
      </w:r>
    </w:p>
    <w:p w14:paraId="0D34E715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#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%%%%%%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@##??***++**+***??????????%?*??????????????++*++??????+????*+*****+*?????%</w:t>
      </w:r>
      <w:r w:rsidRPr="00021D92">
        <w:rPr>
          <w:rFonts w:ascii="Comic Sans MS" w:hAnsi="Comic Sans MS"/>
          <w:sz w:val="24"/>
          <w:szCs w:val="24"/>
          <w:lang w:val="en-US"/>
        </w:rPr>
        <w:t>SSS</w:t>
      </w:r>
      <w:r w:rsidRPr="00021D92">
        <w:rPr>
          <w:rFonts w:ascii="Comic Sans MS" w:hAnsi="Comic Sans MS"/>
          <w:sz w:val="24"/>
          <w:szCs w:val="24"/>
        </w:rPr>
        <w:t>%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%</w:t>
      </w:r>
      <w:r w:rsidRPr="00021D92">
        <w:rPr>
          <w:rFonts w:ascii="Comic Sans MS" w:hAnsi="Comic Sans MS"/>
          <w:sz w:val="24"/>
          <w:szCs w:val="24"/>
          <w:lang w:val="en-US"/>
        </w:rPr>
        <w:t>SSSS</w:t>
      </w:r>
      <w:r w:rsidRPr="00021D92">
        <w:rPr>
          <w:rFonts w:ascii="Comic Sans MS" w:hAnsi="Comic Sans MS"/>
          <w:sz w:val="24"/>
          <w:szCs w:val="24"/>
        </w:rPr>
        <w:t>##</w:t>
      </w:r>
    </w:p>
    <w:p w14:paraId="4191C7ED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%%%%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##@@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*?***+***+++****???????%??+??????????????*+**+??????*+*???*+++***++??%?%%##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%%%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%%</w:t>
      </w:r>
    </w:p>
    <w:p w14:paraId="10AFAAE3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??%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@@@##%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%%?*****:++**********???+*???????***?????:+++*??****++*???*+******+?%%?%########</w:t>
      </w:r>
      <w:r w:rsidRPr="00021D92">
        <w:rPr>
          <w:rFonts w:ascii="Comic Sans MS" w:hAnsi="Comic Sans MS"/>
          <w:sz w:val="24"/>
          <w:szCs w:val="24"/>
          <w:lang w:val="en-US"/>
        </w:rPr>
        <w:t>SSSS</w:t>
      </w:r>
    </w:p>
    <w:p w14:paraId="3E3B8D7F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?%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@@#######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?**?*:+**********+%**:****????+*+***??++++****+**++:*???*+++******?%*%###########</w:t>
      </w:r>
    </w:p>
    <w:p w14:paraId="0DB02279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@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@@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####%%%??%***********++%?*:+**+*????*++******+++*****+*++++*???*++****??*?%?%##########</w:t>
      </w:r>
    </w:p>
    <w:p w14:paraId="39272D8F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@@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@@###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######???*??****++****+??*:++*++**????+*+*****+++**?***++++++*???*+*******???+?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######</w:t>
      </w:r>
    </w:p>
    <w:p w14:paraId="2F0BAA3B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lastRenderedPageBreak/>
        <w:t>@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021D92">
        <w:rPr>
          <w:rFonts w:ascii="Comic Sans MS" w:hAnsi="Comic Sans MS"/>
          <w:sz w:val="24"/>
          <w:szCs w:val="24"/>
        </w:rPr>
        <w:t>########%%?*++++***+****??*:+++*++****??+*++****?*+**+****++:+++*???*+*******???+*?%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####</w:t>
      </w:r>
    </w:p>
    <w:p w14:paraId="6D8E66C2" w14:textId="77777777" w:rsidR="00021D92" w:rsidRPr="00021D92" w:rsidRDefault="00021D92" w:rsidP="00021D92">
      <w:pPr>
        <w:rPr>
          <w:rFonts w:ascii="Comic Sans MS" w:hAnsi="Comic Sans MS"/>
          <w:sz w:val="24"/>
          <w:szCs w:val="24"/>
        </w:rPr>
      </w:pPr>
      <w:r w:rsidRPr="00021D92">
        <w:rPr>
          <w:rFonts w:ascii="Comic Sans MS" w:hAnsi="Comic Sans MS"/>
          <w:sz w:val="24"/>
          <w:szCs w:val="24"/>
        </w:rPr>
        <w:t>#%##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?%</w:t>
      </w:r>
      <w:r w:rsidRPr="00021D92">
        <w:rPr>
          <w:rFonts w:ascii="Comic Sans MS" w:hAnsi="Comic Sans MS"/>
          <w:sz w:val="24"/>
          <w:szCs w:val="24"/>
          <w:lang w:val="en-US"/>
        </w:rPr>
        <w:t>SSS</w:t>
      </w:r>
      <w:r w:rsidRPr="00021D92">
        <w:rPr>
          <w:rFonts w:ascii="Comic Sans MS" w:hAnsi="Comic Sans MS"/>
          <w:sz w:val="24"/>
          <w:szCs w:val="24"/>
        </w:rPr>
        <w:t>##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%%?</w:t>
      </w:r>
      <w:proofErr w:type="gramStart"/>
      <w:r w:rsidRPr="00021D92">
        <w:rPr>
          <w:rFonts w:ascii="Comic Sans MS" w:hAnsi="Comic Sans MS"/>
          <w:sz w:val="24"/>
          <w:szCs w:val="24"/>
        </w:rPr>
        <w:t>+::</w:t>
      </w:r>
      <w:proofErr w:type="gramEnd"/>
      <w:r w:rsidRPr="00021D92">
        <w:rPr>
          <w:rFonts w:ascii="Comic Sans MS" w:hAnsi="Comic Sans MS"/>
          <w:sz w:val="24"/>
          <w:szCs w:val="24"/>
        </w:rPr>
        <w:t>***++***%?*:+++*++*?***???+*+****??*+**+****++**???%%?********???%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021D92">
        <w:rPr>
          <w:rFonts w:ascii="Comic Sans MS" w:hAnsi="Comic Sans MS"/>
          <w:sz w:val="24"/>
          <w:szCs w:val="24"/>
        </w:rPr>
        <w:t>%%</w:t>
      </w:r>
      <w:r w:rsidRPr="00021D92">
        <w:rPr>
          <w:rFonts w:ascii="Comic Sans MS" w:hAnsi="Comic Sans MS"/>
          <w:sz w:val="24"/>
          <w:szCs w:val="24"/>
          <w:lang w:val="en-US"/>
        </w:rPr>
        <w:t>SSSSS</w:t>
      </w:r>
    </w:p>
    <w:p w14:paraId="0B090BB4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#%#SS%##%??*???????%?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*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***++*?%**::++++++??****??:+*+****??****+****?%*++*?%%%?*???%%%%%%?SS###SS%</w:t>
      </w:r>
    </w:p>
    <w:p w14:paraId="7512A92B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SS#SS%##??%?S%SS%?*%%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*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***++%?**++:+:*++*%?****??:++++****??***++****?*+++***??*+++****???**S#####</w:t>
      </w:r>
    </w:p>
    <w:p w14:paraId="67F0B9F9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SSSS%?S%SS??%%???****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*++***+:**+**+*+?%%*?*+??::+*++****??****+**????*++***???++:+*??????+%####</w:t>
      </w:r>
    </w:p>
    <w:p w14:paraId="191B8044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#%%%%S?****???*+:****:++:+**++*+++?**++***%??*?*+??+++***+****???**++*????%++*****??*++:+*??%??**%S#</w:t>
      </w:r>
    </w:p>
    <w:p w14:paraId="4F147F61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%%%%?S%*?%?S%%?*+*+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,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:++++++*++?**+**+???%%**+??*++***+:****???*+++*????+*******???*++:+%%%??*+??</w:t>
      </w:r>
    </w:p>
    <w:p w14:paraId="60677B70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%%%%*SSS%*?**???%**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,,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++:++++**+*?*??*+*%??%%?*+???++++++:*+**?????*++*????+***????*???+++#S%%????%</w:t>
      </w:r>
    </w:p>
    <w:p w14:paraId="7CF7514C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%%%?+?**++**+*+*%?*:,+**+:++++**+???%?*+?***?++*+???+*++*:+??+*?????***++??%%**???%%%?*??**%#%%%%?%#</w:t>
      </w:r>
    </w:p>
    <w:p w14:paraId="36F6DA1B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?%%??:*?+??***+%%?+,+??*++:+*+**???%%%+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:?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**+***??*****:***:***********+**???*?%%%%%%?*?%?%S#SSSS#</w:t>
      </w:r>
    </w:p>
    <w:p w14:paraId="3719FD46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?%????***?***??%%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*:,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*?**++::*+?:+*%%%%?%%S??S%???*?%*+**+:**++**++++**********???*???????++**?S#%%?%</w:t>
      </w:r>
    </w:p>
    <w:p w14:paraId="7B163A7F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?%????????****+::,:*??+**+:::+*:::%%%%%%%%%%%%%%?*?%**??++++++**+*++++++++**********??????*++??*?%%%</w:t>
      </w:r>
    </w:p>
    <w:p w14:paraId="1ECF12B3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??????????**+*****???*:+++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+:::%%%%%%%%%%%%%%??%%**?**+++++++++*++++++++++++++++*+***???*+*S#S%??</w:t>
      </w:r>
    </w:p>
    <w:p w14:paraId="090D1A8C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%???????????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*????+*#+++::::::*%%%%%%%%%%%%%%?%%?*??**++++**??+****+++***:::::++++++++*****+%SS%?</w:t>
      </w:r>
    </w:p>
    <w:p w14:paraId="56C02534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??????????????**?????*SS+++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%%%%%%%%%%%%%%%%%S?????*++*%%%%?++****++***++:++:++****+**?%%?*S@S%</w:t>
      </w:r>
    </w:p>
    <w:p w14:paraId="24602C83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%????????????????????##?*:+*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*S?***?%%%%%%%%%%%%?%???++?%%%%%?++*+******?+++++++++******++*?%?S#%</w:t>
      </w:r>
    </w:p>
    <w:p w14:paraId="1898514B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lastRenderedPageBreak/>
        <w:t>%%??????????????????##S*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*+:+##+::::?%%??????%%?%??%*+*%%%S%?**+*++***????:********+**?????*+*?%?</w:t>
      </w:r>
    </w:p>
    <w:p w14:paraId="26736A76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%??????????????*????#SS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**S#S*:::::::?SS%%%%%%%?%?+*?*+*?%??*+**+***????*:*****???????????%?*++</w:t>
      </w:r>
    </w:p>
    <w:p w14:paraId="34C7FDE5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%%?????????????????SS#?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*S%#%*:::::::::+*%%%%%%%%*+?%??*+*?**+**+**?*????+:*????????%?%??%%%%%%</w:t>
      </w:r>
    </w:p>
    <w:p w14:paraId="7764098A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%%%????????????????S#S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*::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###%**::::::::::::*%%%%?*++%%%%%*****++++*??**????++:*???%%%%%%???%%%%%</w:t>
      </w:r>
    </w:p>
    <w:p w14:paraId="53CEDAAF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???????????????????##?+::::+####%?++::::::::::::+*+:++++%%%%%?****++*++???*?????*+:+*?%%%%?%%?????%%</w:t>
      </w:r>
    </w:p>
    <w:p w14:paraId="41A8469D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???*+??????????????#?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*::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#@@@#?%?++::::::%+::::::++++*S%%%??????+***:+***+??????*+++*%%%%?????????</w:t>
      </w:r>
    </w:p>
    <w:p w14:paraId="6FA9C31C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*???*:+?????????????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*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++S@@@#%%??+*+::::::::::::++:++*S%%%???%%%:****:+****??????+*+++*%%????????*</w:t>
      </w:r>
    </w:p>
    <w:p w14:paraId="5EAEED59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:*??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,,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????????????+:+++S@@@##%%??*+*:+::::::::+*::++:%S%%?*??%%%:*???*:+**+*????%?:****++????????*</w:t>
      </w:r>
    </w:p>
    <w:p w14:paraId="77D469FD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?::,,,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**?????????%%?+++S@@@@#S%%%*S+?+:+::::::*+::+++*SS%???%??%%++?????++**:*?????+:+*?????????**?</w:t>
      </w:r>
    </w:p>
    <w:p w14:paraId="2AF2F603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:,,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******????????%%%%+S@@@@@#SS%%?S*??+:++::+*:::++++*SS%?*??????%+?????%*+**:*%%%??+::+????%%%%%%?</w:t>
      </w:r>
    </w:p>
    <w:p w14:paraId="45D4A888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+*?*******?**??????%%%S#@@@@##SS%*##*???*+++*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::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+++++:?SS??*?%%%%%%?*??????::+*:+?%???*+::+*?%%S%%%%</w:t>
      </w:r>
    </w:p>
    <w:p w14:paraId="0A524246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**??**?*****???????%%%%S#@@@#SS%*?##?%???***++:+*+++++%S%?*??%%??%%%?*?????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+,,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??+:*%?%%?*+*++*?%%%??</w:t>
      </w:r>
    </w:p>
    <w:p w14:paraId="10C53B3E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??****???****???????%%%%##@##S%*+####%%?**+**+**++++**SS%?*??%???%%%%*+</w:t>
      </w:r>
      <w:proofErr w:type="gramStart"/>
      <w:r w:rsidRPr="00021D92">
        <w:rPr>
          <w:rFonts w:ascii="Comic Sans MS" w:hAnsi="Comic Sans MS"/>
          <w:sz w:val="24"/>
          <w:szCs w:val="24"/>
          <w:lang w:val="en-US"/>
        </w:rPr>
        <w:t>??????:?</w:t>
      </w:r>
      <w:proofErr w:type="gramEnd"/>
      <w:r w:rsidRPr="00021D92">
        <w:rPr>
          <w:rFonts w:ascii="Comic Sans MS" w:hAnsi="Comic Sans MS"/>
          <w:sz w:val="24"/>
          <w:szCs w:val="24"/>
          <w:lang w:val="en-US"/>
        </w:rPr>
        <w:t>%?????%%???*+**+++**?</w:t>
      </w:r>
    </w:p>
    <w:p w14:paraId="797E7BC2" w14:textId="77777777" w:rsidR="00021D92" w:rsidRPr="00021D92" w:rsidRDefault="00021D92" w:rsidP="00021D92">
      <w:pPr>
        <w:rPr>
          <w:rFonts w:ascii="Comic Sans MS" w:hAnsi="Comic Sans MS"/>
          <w:sz w:val="24"/>
          <w:szCs w:val="24"/>
          <w:lang w:val="en-US"/>
        </w:rPr>
      </w:pPr>
      <w:r w:rsidRPr="00021D92">
        <w:rPr>
          <w:rFonts w:ascii="Comic Sans MS" w:hAnsi="Comic Sans MS"/>
          <w:sz w:val="24"/>
          <w:szCs w:val="24"/>
          <w:lang w:val="en-US"/>
        </w:rPr>
        <w:t>???***????*??????????%%%%###S%%++####S%?*+**???*+*+**?SS%????%???%%%%%+:???????%%%%%???????**?%??***</w:t>
      </w:r>
    </w:p>
    <w:p w14:paraId="5B89F46A" w14:textId="77777777" w:rsidR="00021D92" w:rsidRPr="007E51D9" w:rsidRDefault="00021D92" w:rsidP="00021D92">
      <w:pPr>
        <w:rPr>
          <w:rFonts w:ascii="Comic Sans MS" w:hAnsi="Comic Sans MS"/>
          <w:sz w:val="24"/>
          <w:szCs w:val="24"/>
        </w:rPr>
      </w:pPr>
      <w:r w:rsidRPr="007E51D9">
        <w:rPr>
          <w:rFonts w:ascii="Comic Sans MS" w:hAnsi="Comic Sans MS"/>
          <w:sz w:val="24"/>
          <w:szCs w:val="24"/>
        </w:rPr>
        <w:t>??*****??***??*???????%%%%###</w:t>
      </w:r>
      <w:proofErr w:type="gramStart"/>
      <w:r w:rsidRPr="007E51D9">
        <w:rPr>
          <w:rFonts w:ascii="Comic Sans MS" w:hAnsi="Comic Sans MS"/>
          <w:sz w:val="24"/>
          <w:szCs w:val="24"/>
        </w:rPr>
        <w:t>%?:</w:t>
      </w:r>
      <w:proofErr w:type="gramEnd"/>
      <w:r w:rsidRPr="007E51D9">
        <w:rPr>
          <w:rFonts w:ascii="Comic Sans MS" w:hAnsi="Comic Sans MS"/>
          <w:sz w:val="24"/>
          <w:szCs w:val="24"/>
        </w:rPr>
        <w:t>*####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7E51D9">
        <w:rPr>
          <w:rFonts w:ascii="Comic Sans MS" w:hAnsi="Comic Sans MS"/>
          <w:sz w:val="24"/>
          <w:szCs w:val="24"/>
        </w:rPr>
        <w:t>%**+*????*****?%</w:t>
      </w:r>
      <w:r w:rsidRPr="00021D92">
        <w:rPr>
          <w:rFonts w:ascii="Comic Sans MS" w:hAnsi="Comic Sans MS"/>
          <w:sz w:val="24"/>
          <w:szCs w:val="24"/>
          <w:lang w:val="en-US"/>
        </w:rPr>
        <w:t>SS</w:t>
      </w:r>
      <w:r w:rsidRPr="007E51D9">
        <w:rPr>
          <w:rFonts w:ascii="Comic Sans MS" w:hAnsi="Comic Sans MS"/>
          <w:sz w:val="24"/>
          <w:szCs w:val="24"/>
        </w:rPr>
        <w:t>%????%?%%%%%%%?:,*???????%%%%</w:t>
      </w:r>
      <w:r w:rsidRPr="00021D92">
        <w:rPr>
          <w:rFonts w:ascii="Comic Sans MS" w:hAnsi="Comic Sans MS"/>
          <w:sz w:val="24"/>
          <w:szCs w:val="24"/>
          <w:lang w:val="en-US"/>
        </w:rPr>
        <w:t>S</w:t>
      </w:r>
      <w:r w:rsidRPr="007E51D9">
        <w:rPr>
          <w:rFonts w:ascii="Comic Sans MS" w:hAnsi="Comic Sans MS"/>
          <w:sz w:val="24"/>
          <w:szCs w:val="24"/>
        </w:rPr>
        <w:t>++*?*****?%###</w:t>
      </w:r>
    </w:p>
    <w:p w14:paraId="48A2BA3A" w14:textId="4EF66D96" w:rsidR="00021D92" w:rsidRDefault="00021D92" w:rsidP="00021D92">
      <w:pPr>
        <w:pStyle w:val="2"/>
        <w:rPr>
          <w:rFonts w:ascii="Fira Code" w:hAnsi="Fira Code" w:cs="Fira Code"/>
          <w:sz w:val="24"/>
          <w:szCs w:val="24"/>
        </w:rPr>
      </w:pPr>
      <w:bookmarkStart w:id="5" w:name="_Toc121269570"/>
      <w:r w:rsidRPr="00021D92">
        <w:rPr>
          <w:rFonts w:ascii="Fira Code" w:hAnsi="Fira Code" w:cs="Fira Code"/>
          <w:sz w:val="24"/>
          <w:szCs w:val="24"/>
        </w:rPr>
        <w:t xml:space="preserve">Результат </w:t>
      </w:r>
      <w:r w:rsidR="005757E4" w:rsidRPr="006C5501">
        <w:rPr>
          <w:rFonts w:ascii="Fira Code" w:hAnsi="Fira Code" w:cs="Fira Code"/>
          <w:sz w:val="24"/>
          <w:szCs w:val="24"/>
        </w:rPr>
        <w:t>#</w:t>
      </w:r>
      <w:r w:rsidRPr="00021D92">
        <w:rPr>
          <w:rFonts w:ascii="Fira Code" w:hAnsi="Fira Code" w:cs="Fira Code"/>
          <w:sz w:val="24"/>
          <w:szCs w:val="24"/>
        </w:rPr>
        <w:t>2</w:t>
      </w:r>
      <w:bookmarkEnd w:id="5"/>
    </w:p>
    <w:p w14:paraId="1F17B995" w14:textId="5ED6FEB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proofErr w:type="spellStart"/>
      <w:r w:rsidRPr="005757E4">
        <w:rPr>
          <w:rFonts w:ascii="Fira Code" w:hAnsi="Fira Code" w:cs="Fira Code"/>
          <w:sz w:val="24"/>
          <w:szCs w:val="24"/>
        </w:rPr>
        <w:t>Ми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издала звук, означающий что угодно</w:t>
      </w:r>
    </w:p>
    <w:p w14:paraId="6C374598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lastRenderedPageBreak/>
        <w:t>они наблюдал за событием: Муми-папа подготовка обеденный стол к еде.</w:t>
      </w:r>
    </w:p>
    <w:p w14:paraId="1F75C877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беденный стол подготовлен к еде, благодаря Муми-папа!</w:t>
      </w:r>
    </w:p>
    <w:p w14:paraId="0498349B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Присвоена характеристика: EXHAUSTED персонажу </w:t>
      </w:r>
      <w:proofErr w:type="spellStart"/>
      <w:r w:rsidRPr="005757E4">
        <w:rPr>
          <w:rFonts w:ascii="Fira Code" w:hAnsi="Fira Code" w:cs="Fira Code"/>
          <w:sz w:val="24"/>
          <w:szCs w:val="24"/>
        </w:rPr>
        <w:t>Ми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(Источник: воспоминание о чудесных локонах)</w:t>
      </w:r>
    </w:p>
    <w:p w14:paraId="5E26DAB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proofErr w:type="spellStart"/>
      <w:r w:rsidRPr="005757E4">
        <w:rPr>
          <w:rFonts w:ascii="Fira Code" w:hAnsi="Fira Code" w:cs="Fira Code"/>
          <w:sz w:val="24"/>
          <w:szCs w:val="24"/>
        </w:rPr>
        <w:t>Ми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вздохнула.</w:t>
      </w:r>
    </w:p>
    <w:p w14:paraId="13A0EE4E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В инвентарь персонаж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добавлен предмет сахарница</w:t>
      </w:r>
    </w:p>
    <w:p w14:paraId="1FE2E1AE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Глаз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засветились.</w:t>
      </w:r>
    </w:p>
    <w:p w14:paraId="5DF8A4A7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Присвоена характеристика: SHINING персонажу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(Источник: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>)</w:t>
      </w:r>
    </w:p>
    <w:p w14:paraId="26D18FB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Глаз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резрение разглядывали </w:t>
      </w:r>
      <w:proofErr w:type="spellStart"/>
      <w:r w:rsidRPr="005757E4">
        <w:rPr>
          <w:rFonts w:ascii="Fira Code" w:hAnsi="Fira Code" w:cs="Fira Code"/>
          <w:sz w:val="24"/>
          <w:szCs w:val="24"/>
        </w:rPr>
        <w:t>Миса</w:t>
      </w:r>
      <w:proofErr w:type="spellEnd"/>
      <w:r w:rsidRPr="005757E4">
        <w:rPr>
          <w:rFonts w:ascii="Fira Code" w:hAnsi="Fira Code" w:cs="Fira Code"/>
          <w:sz w:val="24"/>
          <w:szCs w:val="24"/>
        </w:rPr>
        <w:t>.</w:t>
      </w:r>
    </w:p>
    <w:p w14:paraId="5082E1F4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Глаз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резрение разглядывали фрекен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Снорк</w:t>
      </w:r>
      <w:proofErr w:type="spellEnd"/>
      <w:r w:rsidRPr="005757E4">
        <w:rPr>
          <w:rFonts w:ascii="Fira Code" w:hAnsi="Fira Code" w:cs="Fira Code"/>
          <w:sz w:val="24"/>
          <w:szCs w:val="24"/>
        </w:rPr>
        <w:t>.</w:t>
      </w:r>
    </w:p>
    <w:p w14:paraId="48232741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осмотрел на: гостиный гарнитур.</w:t>
      </w:r>
    </w:p>
    <w:p w14:paraId="07A5CBBF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наблюдал за событием: Муми-мама раскладывание готовая каша </w:t>
      </w:r>
      <w:proofErr w:type="gramStart"/>
      <w:r w:rsidRPr="005757E4">
        <w:rPr>
          <w:rFonts w:ascii="Fira Code" w:hAnsi="Fira Code" w:cs="Fira Code"/>
          <w:sz w:val="24"/>
          <w:szCs w:val="24"/>
        </w:rPr>
        <w:t>на тарелка</w:t>
      </w:r>
      <w:proofErr w:type="gramEnd"/>
      <w:r w:rsidRPr="005757E4">
        <w:rPr>
          <w:rFonts w:ascii="Fira Code" w:hAnsi="Fira Code" w:cs="Fira Code"/>
          <w:sz w:val="24"/>
          <w:szCs w:val="24"/>
        </w:rPr>
        <w:t>.</w:t>
      </w:r>
    </w:p>
    <w:p w14:paraId="7E861DC6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Глаз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отемнели (Новый цвет: </w:t>
      </w:r>
      <w:proofErr w:type="spellStart"/>
      <w:r w:rsidRPr="005757E4">
        <w:rPr>
          <w:rFonts w:ascii="Fira Code" w:hAnsi="Fira Code" w:cs="Fira Code"/>
          <w:sz w:val="24"/>
          <w:szCs w:val="24"/>
        </w:rPr>
        <w:t>java.awt.Color</w:t>
      </w:r>
      <w:proofErr w:type="spellEnd"/>
      <w:r w:rsidRPr="005757E4">
        <w:rPr>
          <w:rFonts w:ascii="Fira Code" w:hAnsi="Fira Code" w:cs="Fira Code"/>
          <w:sz w:val="24"/>
          <w:szCs w:val="24"/>
        </w:rPr>
        <w:t>[r=44,g=44,b=44]).</w:t>
      </w:r>
    </w:p>
    <w:p w14:paraId="7A312864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Присвоена характеристика: LAUGH персонажу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(Источник: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>)</w:t>
      </w:r>
    </w:p>
    <w:p w14:paraId="4AE7811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Муми-мама установил локацию для предмета Объединение (тарелка, готовая каша) на пол под пальмой.</w:t>
      </w:r>
    </w:p>
    <w:p w14:paraId="2E4FED1A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Из инвентаря персонаж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ропал предмет сахарница</w:t>
      </w:r>
    </w:p>
    <w:p w14:paraId="4B47DC8E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сахарница выпала на поверхность и разбилась. Такова была ее судьба(.</w:t>
      </w:r>
    </w:p>
    <w:p w14:paraId="1EE512D2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ни посмотрел на: пол под пальмой.</w:t>
      </w:r>
    </w:p>
    <w:p w14:paraId="550FD6F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что-то отделился от локации темный угол</w:t>
      </w:r>
    </w:p>
    <w:p w14:paraId="5BB6589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что-то </w:t>
      </w:r>
      <w:proofErr w:type="spellStart"/>
      <w:r w:rsidRPr="005757E4">
        <w:rPr>
          <w:rFonts w:ascii="Fira Code" w:hAnsi="Fira Code" w:cs="Fira Code"/>
          <w:sz w:val="24"/>
          <w:szCs w:val="24"/>
        </w:rPr>
        <w:t>прошаркался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о локации пол в гостиной</w:t>
      </w:r>
    </w:p>
    <w:p w14:paraId="7D71355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что-то враждебный взгляд посмотрел на: Муми-мама.</w:t>
      </w:r>
    </w:p>
    <w:p w14:paraId="7B17B240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что-то враждебный взгляд посмотрел на: Муми-папа.</w:t>
      </w:r>
    </w:p>
    <w:p w14:paraId="571E4041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посмотрел на: сыр, находящийся в локации: вне времени и пространства.</w:t>
      </w:r>
    </w:p>
    <w:p w14:paraId="3E93D2F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т сыра отрезали кусочек</w:t>
      </w:r>
    </w:p>
    <w:p w14:paraId="4810D692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В инвентарь персонажа Эмма добавлен предмет ломтик сыра</w:t>
      </w:r>
    </w:p>
    <w:p w14:paraId="4904898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lastRenderedPageBreak/>
        <w:t>Эмма посмотрел на: обеденный стол.</w:t>
      </w:r>
    </w:p>
    <w:p w14:paraId="4E1C44B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посмотрел на: блинчик, находящийся в локации: вне времени и пространства.</w:t>
      </w:r>
    </w:p>
    <w:p w14:paraId="2D84664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умчался в локацию: кладовка.</w:t>
      </w:r>
    </w:p>
    <w:p w14:paraId="4B53ED02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В инвентарь персонаж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добавлен предмет несчастная рыбка, которую скоро попытаются украсть... :(</w:t>
      </w:r>
    </w:p>
    <w:p w14:paraId="6DB8494E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приготовилась совершать страшные вещи...</w:t>
      </w:r>
    </w:p>
    <w:p w14:paraId="51E11E89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Из инвентаря персонаж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ропал предмет несчастная рыбка, которую скоро попытаются украсть... :(</w:t>
      </w:r>
    </w:p>
    <w:p w14:paraId="445D4882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Эмма УКРАЛА ПРЕДМЕТ "несчастная рыбка, которую скоро попытаются украсть... :(" У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Хомса</w:t>
      </w:r>
      <w:proofErr w:type="spellEnd"/>
      <w:r w:rsidRPr="005757E4">
        <w:rPr>
          <w:rFonts w:ascii="Fira Code" w:hAnsi="Fira Code" w:cs="Fira Code"/>
          <w:sz w:val="24"/>
          <w:szCs w:val="24"/>
        </w:rPr>
        <w:t>!! (Вероятность: 0.3 / 0.8411418577683578).</w:t>
      </w:r>
    </w:p>
    <w:p w14:paraId="49B37BCB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В инвентарь персонажа Эмма добавлен предмет несчастная рыбка, которую скоро попытаются украсть... :(</w:t>
      </w:r>
    </w:p>
    <w:p w14:paraId="05A0E90D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Присвоена характеристика: PRIDE персонажу Эмма (Источник: Украденная вещь)</w:t>
      </w:r>
    </w:p>
    <w:p w14:paraId="0919441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Эмм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прошаркалась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о локации уголок Эммы</w:t>
      </w:r>
    </w:p>
    <w:p w14:paraId="2955A17D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издавала шум в локации уголок Эммы, означающий поиск метлы</w:t>
      </w:r>
    </w:p>
    <w:p w14:paraId="5520F34E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принялась мести с помощью большая метла</w:t>
      </w:r>
    </w:p>
    <w:p w14:paraId="6C22C85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Вечером острый запах рябина заполнил зал.</w:t>
      </w:r>
    </w:p>
    <w:p w14:paraId="0D6C4C49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proofErr w:type="spellStart"/>
      <w:r w:rsidRPr="005757E4">
        <w:rPr>
          <w:rFonts w:ascii="Fira Code" w:hAnsi="Fira Code" w:cs="Fira Code"/>
          <w:sz w:val="24"/>
          <w:szCs w:val="24"/>
        </w:rPr>
        <w:t>птчики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орхали под самым потолком.</w:t>
      </w:r>
    </w:p>
    <w:p w14:paraId="0EB7331C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proofErr w:type="spellStart"/>
      <w:r w:rsidRPr="005757E4">
        <w:rPr>
          <w:rFonts w:ascii="Fira Code" w:hAnsi="Fira Code" w:cs="Fira Code"/>
          <w:sz w:val="24"/>
          <w:szCs w:val="24"/>
        </w:rPr>
        <w:t>птчики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охотились за паучки.</w:t>
      </w:r>
    </w:p>
    <w:p w14:paraId="2530818E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малышка Мю повстречала на месте: ковер в зале | большой страшный </w:t>
      </w:r>
      <w:proofErr w:type="spellStart"/>
      <w:r w:rsidRPr="005757E4">
        <w:rPr>
          <w:rFonts w:ascii="Fira Code" w:hAnsi="Fira Code" w:cs="Fira Code"/>
          <w:sz w:val="24"/>
          <w:szCs w:val="24"/>
        </w:rPr>
        <w:t>муравейка</w:t>
      </w:r>
      <w:proofErr w:type="spellEnd"/>
      <w:r w:rsidRPr="005757E4">
        <w:rPr>
          <w:rFonts w:ascii="Fira Code" w:hAnsi="Fira Code" w:cs="Fira Code"/>
          <w:sz w:val="24"/>
          <w:szCs w:val="24"/>
        </w:rPr>
        <w:t>.</w:t>
      </w:r>
    </w:p>
    <w:p w14:paraId="50E6E9E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Присвоена характеристика: FEAR персонажу они (Источник: Эмма)</w:t>
      </w:r>
    </w:p>
    <w:p w14:paraId="45A7D0B4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Только теперь они обратил внимание: В локации лес: театр плывет.</w:t>
      </w:r>
    </w:p>
    <w:p w14:paraId="51FE736A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ни пришли в сильное волнение.</w:t>
      </w:r>
    </w:p>
    <w:p w14:paraId="299E842C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ни забыли FEAR (Источник: Эмма).</w:t>
      </w:r>
    </w:p>
    <w:p w14:paraId="41415D9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ни сгрудились на месте: около воды.</w:t>
      </w:r>
    </w:p>
    <w:p w14:paraId="03AFEF8E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ни разговаривали.</w:t>
      </w:r>
    </w:p>
    <w:p w14:paraId="0F85C692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ни размахивали лапами.</w:t>
      </w:r>
    </w:p>
    <w:p w14:paraId="1A1F9A6B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ни привязали между собой: [дом, большое дерево рябины]</w:t>
      </w:r>
    </w:p>
    <w:p w14:paraId="4973CA5F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lastRenderedPageBreak/>
        <w:t>Муми-папа прикрепил между собой [things.Rope[name=канатlocation=places.superPlaces.openPlaces.UnknownLocation[name=вне времени и пространства]], things.Stick[name=палкаlocation=places.superPlaces.openPlaces.UnknownLocation[name=вне времени и пространства]]]</w:t>
      </w:r>
    </w:p>
    <w:p w14:paraId="7A276DA2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Муми-папа воткнул Объединение (канат, палка) прямо в крыша чулана.</w:t>
      </w:r>
    </w:p>
    <w:p w14:paraId="55A5D8DC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молчаливое означающее посмотрел на: Муми-папа.</w:t>
      </w:r>
    </w:p>
    <w:p w14:paraId="567D573F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покачала головой.</w:t>
      </w:r>
    </w:p>
    <w:p w14:paraId="2188F83C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пожала плечами</w:t>
      </w:r>
    </w:p>
    <w:p w14:paraId="1EA7E24D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презрение фыркнула.</w:t>
      </w:r>
    </w:p>
    <w:p w14:paraId="29A168E9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принялась мести с помощью большая метла</w:t>
      </w:r>
    </w:p>
    <w:p w14:paraId="30426A51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Муми-тролль посмотрел на: высоченное дерево.</w:t>
      </w:r>
    </w:p>
    <w:p w14:paraId="7EF57DB0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рой пчел кружились вокруг локации </w:t>
      </w:r>
      <w:proofErr w:type="spellStart"/>
      <w:r w:rsidRPr="005757E4">
        <w:rPr>
          <w:rFonts w:ascii="Fira Code" w:hAnsi="Fira Code" w:cs="Fira Code"/>
          <w:sz w:val="24"/>
          <w:szCs w:val="24"/>
        </w:rPr>
        <w:t>java.awt.Color</w:t>
      </w:r>
      <w:proofErr w:type="spellEnd"/>
      <w:r w:rsidRPr="005757E4">
        <w:rPr>
          <w:rFonts w:ascii="Fira Code" w:hAnsi="Fira Code" w:cs="Fira Code"/>
          <w:sz w:val="24"/>
          <w:szCs w:val="24"/>
        </w:rPr>
        <w:t>[r=255,g=255,b=255] цветы</w:t>
      </w:r>
    </w:p>
    <w:p w14:paraId="2AE3C818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высоченное дерево наклонилось на 30 градусов.</w:t>
      </w:r>
    </w:p>
    <w:p w14:paraId="7F7FFDA2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"хочу стать больше, хочу-стать-больше, хочу-стать-больше!" -- кричала малышка Мю.</w:t>
      </w:r>
    </w:p>
    <w:p w14:paraId="6C32238A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Муми-тролль посмотрел на: крона дерева высоченное дерево.</w:t>
      </w:r>
    </w:p>
    <w:p w14:paraId="5A8A505B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Муми-тролль свистел.</w:t>
      </w:r>
    </w:p>
    <w:p w14:paraId="07398A34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Муми-тролль думал: "Веревочная лестница.... Наверное ее можно сделать из </w:t>
      </w:r>
      <w:proofErr w:type="gramStart"/>
      <w:r w:rsidRPr="005757E4">
        <w:rPr>
          <w:rFonts w:ascii="Fira Code" w:hAnsi="Fira Code" w:cs="Fira Code"/>
          <w:sz w:val="24"/>
          <w:szCs w:val="24"/>
        </w:rPr>
        <w:t>веревок....</w:t>
      </w:r>
      <w:proofErr w:type="gramEnd"/>
      <w:r w:rsidRPr="005757E4">
        <w:rPr>
          <w:rFonts w:ascii="Fira Code" w:hAnsi="Fira Code" w:cs="Fira Code"/>
          <w:sz w:val="24"/>
          <w:szCs w:val="24"/>
        </w:rPr>
        <w:t>".</w:t>
      </w:r>
    </w:p>
    <w:p w14:paraId="4577A9E2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Только теперь Эмма прибежала на локацию: вне времени и пространства</w:t>
      </w:r>
    </w:p>
    <w:p w14:paraId="1ABD1766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бормотала.</w:t>
      </w:r>
    </w:p>
    <w:p w14:paraId="633764CA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Эмма стучала большая метла</w:t>
      </w:r>
    </w:p>
    <w:p w14:paraId="5F229730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Присвоена характеристика: CONFUSE персонажу они (Источник: Эмма)</w:t>
      </w:r>
    </w:p>
    <w:p w14:paraId="4D0EE54D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ни растерянный взгляд посмотрел на: Эмма.</w:t>
      </w:r>
    </w:p>
    <w:p w14:paraId="4F7FA52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они забыли CONFUSE (Источник: Эмма).</w:t>
      </w:r>
    </w:p>
    <w:p w14:paraId="6EEF650A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 xml:space="preserve">Вечером Муми-мама расстелила постельное белье для [Муми-тролль, фрекен </w:t>
      </w:r>
      <w:proofErr w:type="spellStart"/>
      <w:r w:rsidRPr="005757E4">
        <w:rPr>
          <w:rFonts w:ascii="Fira Code" w:hAnsi="Fira Code" w:cs="Fira Code"/>
          <w:sz w:val="24"/>
          <w:szCs w:val="24"/>
        </w:rPr>
        <w:t>Снорк</w:t>
      </w:r>
      <w:proofErr w:type="spellEnd"/>
      <w:r w:rsidRPr="005757E4">
        <w:rPr>
          <w:rFonts w:ascii="Fira Code" w:hAnsi="Fira Code" w:cs="Fira Code"/>
          <w:sz w:val="24"/>
          <w:szCs w:val="24"/>
        </w:rPr>
        <w:t>]</w:t>
      </w:r>
    </w:p>
    <w:p w14:paraId="71042059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proofErr w:type="spellStart"/>
      <w:r w:rsidRPr="005757E4">
        <w:rPr>
          <w:rFonts w:ascii="Fira Code" w:hAnsi="Fira Code" w:cs="Fira Code"/>
          <w:sz w:val="24"/>
          <w:szCs w:val="24"/>
        </w:rPr>
        <w:t>Миса</w:t>
      </w:r>
      <w:proofErr w:type="spellEnd"/>
      <w:r w:rsidRPr="005757E4">
        <w:rPr>
          <w:rFonts w:ascii="Fira Code" w:hAnsi="Fira Code" w:cs="Fira Code"/>
          <w:sz w:val="24"/>
          <w:szCs w:val="24"/>
        </w:rPr>
        <w:t xml:space="preserve"> посмотрел на: высоченное дерево.</w:t>
      </w:r>
    </w:p>
    <w:p w14:paraId="4659EFF1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lastRenderedPageBreak/>
        <w:t xml:space="preserve">""Почему все так получается? Почему все так печально и сложно в моей жизни?"" -- думала </w:t>
      </w:r>
      <w:proofErr w:type="spellStart"/>
      <w:r w:rsidRPr="005757E4">
        <w:rPr>
          <w:rFonts w:ascii="Fira Code" w:hAnsi="Fira Code" w:cs="Fira Code"/>
          <w:sz w:val="24"/>
          <w:szCs w:val="24"/>
        </w:rPr>
        <w:t>Миса</w:t>
      </w:r>
      <w:proofErr w:type="spellEnd"/>
    </w:p>
    <w:p w14:paraId="0356C2E7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########@####@@@@@@@@@@@###SS%%%%%%%%%%%%??????????%%%???%???????????????%%%SS#######@##############</w:t>
      </w:r>
    </w:p>
    <w:p w14:paraId="327FBCEF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#######@@####@@@@@@@###SS%%%%%%%%%%%??????**???????????**????*??????***????%%%SS####################</w:t>
      </w:r>
    </w:p>
    <w:p w14:paraId="697FEC52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#############@@@@##SS%%%??%%%%%%%%%%??????**+???????????**????**?????****????%?%%SS#################</w:t>
      </w:r>
    </w:p>
    <w:p w14:paraId="6B99FB46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################S%%%%?*?%??%??????????????*?*+??????%%???**????**?????******?????%%%S##@@###########</w:t>
      </w:r>
    </w:p>
    <w:p w14:paraId="0D49A571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#############S%%?%?**????????????????????????**??%%??????*+*????**??%?*+*****??????%?%S#############</w:t>
      </w:r>
    </w:p>
    <w:p w14:paraId="5D5CA10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#########SS%???????*?*?*??*???????????????*???*????????*??**??%??**????++******?????%*?%%S##########</w:t>
      </w:r>
    </w:p>
    <w:p w14:paraId="4599DC70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######S%%%???%SS#S?***+*****??????????????*????*???????**?*+*?????**???*++****+*?????%*?%%SSSS######</w:t>
      </w:r>
    </w:p>
    <w:p w14:paraId="3AAA8131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####S%%%%%%S#@##??***++**+***??????????%?*??????????????++*++??????+????*+*****+*?????%SSS%SS%SSSS##</w:t>
      </w:r>
    </w:p>
    <w:p w14:paraId="3A2AF9BC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##S%%%%SS##@@#S*?***+***+++****???????%??+??????????????*+**+??????*+*???*+++***++??%?%%####S%%%SS%%</w:t>
      </w:r>
    </w:p>
    <w:p w14:paraId="1DBB7F56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S??%S##S#@@@##%S%%?*****:++**********???+*???????***?????:+++*??****++*???*+******+?%%?%########SSSS</w:t>
      </w:r>
    </w:p>
    <w:p w14:paraId="3D10B82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?%S##S##@@#######SS?**?*:+**********+%**:****????+*+***??++++****+**++:*???*+++******?%*%###########</w:t>
      </w:r>
    </w:p>
    <w:p w14:paraId="45753C3B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S#@#S##@@#S######%%%??%***********++%?*:+**+*????*++******+++*****+*++++*???*++****??*?%?%##########</w:t>
      </w:r>
    </w:p>
    <w:p w14:paraId="3D9486A4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@@#S#@@###SS######???*??****++****+??*:++*++**????+*+*****+++**?***++++++*???*+*******???+?S########</w:t>
      </w:r>
    </w:p>
    <w:p w14:paraId="05FE07F1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</w:rPr>
      </w:pPr>
      <w:r w:rsidRPr="005757E4">
        <w:rPr>
          <w:rFonts w:ascii="Fira Code" w:hAnsi="Fira Code" w:cs="Fira Code"/>
          <w:sz w:val="24"/>
          <w:szCs w:val="24"/>
        </w:rPr>
        <w:t>@#S###S#SS########%%?*++++***+****??*:+++*++****??+*++****?*+**+****++:+++*???*+*******???+*?%S#####</w:t>
      </w:r>
    </w:p>
    <w:p w14:paraId="7D834B2A" w14:textId="77777777" w:rsidR="005757E4" w:rsidRPr="007E51D9" w:rsidRDefault="005757E4" w:rsidP="005757E4">
      <w:pPr>
        <w:rPr>
          <w:rFonts w:ascii="Fira Code" w:hAnsi="Fira Code" w:cs="Fira Code"/>
          <w:sz w:val="24"/>
          <w:szCs w:val="24"/>
        </w:rPr>
      </w:pPr>
      <w:r w:rsidRPr="007E51D9">
        <w:rPr>
          <w:rFonts w:ascii="Fira Code" w:hAnsi="Fira Code" w:cs="Fira Code"/>
          <w:sz w:val="24"/>
          <w:szCs w:val="24"/>
        </w:rPr>
        <w:t>#%####</w:t>
      </w:r>
      <w:r w:rsidRPr="005757E4">
        <w:rPr>
          <w:rFonts w:ascii="Fira Code" w:hAnsi="Fira Code" w:cs="Fira Code"/>
          <w:sz w:val="24"/>
          <w:szCs w:val="24"/>
          <w:lang w:val="en-US"/>
        </w:rPr>
        <w:t>S</w:t>
      </w:r>
      <w:r w:rsidRPr="007E51D9">
        <w:rPr>
          <w:rFonts w:ascii="Fira Code" w:hAnsi="Fira Code" w:cs="Fira Code"/>
          <w:sz w:val="24"/>
          <w:szCs w:val="24"/>
        </w:rPr>
        <w:t>#</w:t>
      </w:r>
      <w:r w:rsidRPr="005757E4">
        <w:rPr>
          <w:rFonts w:ascii="Fira Code" w:hAnsi="Fira Code" w:cs="Fira Code"/>
          <w:sz w:val="24"/>
          <w:szCs w:val="24"/>
          <w:lang w:val="en-US"/>
        </w:rPr>
        <w:t>S</w:t>
      </w:r>
      <w:r w:rsidRPr="007E51D9">
        <w:rPr>
          <w:rFonts w:ascii="Fira Code" w:hAnsi="Fira Code" w:cs="Fira Code"/>
          <w:sz w:val="24"/>
          <w:szCs w:val="24"/>
        </w:rPr>
        <w:t>?%</w:t>
      </w:r>
      <w:r w:rsidRPr="005757E4">
        <w:rPr>
          <w:rFonts w:ascii="Fira Code" w:hAnsi="Fira Code" w:cs="Fira Code"/>
          <w:sz w:val="24"/>
          <w:szCs w:val="24"/>
          <w:lang w:val="en-US"/>
        </w:rPr>
        <w:t>SSS</w:t>
      </w:r>
      <w:r w:rsidRPr="007E51D9">
        <w:rPr>
          <w:rFonts w:ascii="Fira Code" w:hAnsi="Fira Code" w:cs="Fira Code"/>
          <w:sz w:val="24"/>
          <w:szCs w:val="24"/>
        </w:rPr>
        <w:t>####</w:t>
      </w:r>
      <w:r w:rsidRPr="005757E4">
        <w:rPr>
          <w:rFonts w:ascii="Fira Code" w:hAnsi="Fira Code" w:cs="Fira Code"/>
          <w:sz w:val="24"/>
          <w:szCs w:val="24"/>
          <w:lang w:val="en-US"/>
        </w:rPr>
        <w:t>S</w:t>
      </w:r>
      <w:r w:rsidRPr="007E51D9">
        <w:rPr>
          <w:rFonts w:ascii="Fira Code" w:hAnsi="Fira Code" w:cs="Fira Code"/>
          <w:sz w:val="24"/>
          <w:szCs w:val="24"/>
        </w:rPr>
        <w:t>%%?</w:t>
      </w:r>
      <w:proofErr w:type="gramStart"/>
      <w:r w:rsidRPr="007E51D9">
        <w:rPr>
          <w:rFonts w:ascii="Fira Code" w:hAnsi="Fira Code" w:cs="Fira Code"/>
          <w:sz w:val="24"/>
          <w:szCs w:val="24"/>
        </w:rPr>
        <w:t>+::</w:t>
      </w:r>
      <w:proofErr w:type="gramEnd"/>
      <w:r w:rsidRPr="007E51D9">
        <w:rPr>
          <w:rFonts w:ascii="Fira Code" w:hAnsi="Fira Code" w:cs="Fira Code"/>
          <w:sz w:val="24"/>
          <w:szCs w:val="24"/>
        </w:rPr>
        <w:t>***++***%?*:+++*++*?***???+*+****??*+**+****++**???%%?********???%#</w:t>
      </w:r>
      <w:r w:rsidRPr="005757E4">
        <w:rPr>
          <w:rFonts w:ascii="Fira Code" w:hAnsi="Fira Code" w:cs="Fira Code"/>
          <w:sz w:val="24"/>
          <w:szCs w:val="24"/>
          <w:lang w:val="en-US"/>
        </w:rPr>
        <w:t>S</w:t>
      </w:r>
      <w:r w:rsidRPr="007E51D9">
        <w:rPr>
          <w:rFonts w:ascii="Fira Code" w:hAnsi="Fira Code" w:cs="Fira Code"/>
          <w:sz w:val="24"/>
          <w:szCs w:val="24"/>
        </w:rPr>
        <w:t>%%</w:t>
      </w:r>
      <w:r w:rsidRPr="005757E4">
        <w:rPr>
          <w:rFonts w:ascii="Fira Code" w:hAnsi="Fira Code" w:cs="Fira Code"/>
          <w:sz w:val="24"/>
          <w:szCs w:val="24"/>
          <w:lang w:val="en-US"/>
        </w:rPr>
        <w:t>SSSSS</w:t>
      </w:r>
    </w:p>
    <w:p w14:paraId="30E78750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#%#SS%##%??*???????%?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*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***++*?%**::++++++??****??:+*+****??****+****?%*++*?%%%?*???%%%%%%?SS###SS%</w:t>
      </w:r>
    </w:p>
    <w:p w14:paraId="3D3EE80C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SS#SS%##??%?S%SS%?*%%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*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***++%?**++:+:*++*%?****??:++++****??***++****?*+++***??*+++****???**S#####</w:t>
      </w:r>
    </w:p>
    <w:p w14:paraId="3158E1FC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lastRenderedPageBreak/>
        <w:t>SSSS%?S%SS??%%???****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*++***+:**+**+*+?%%*?*+??::+*++****??****+**????*++***???++:+*??????+%####</w:t>
      </w:r>
    </w:p>
    <w:p w14:paraId="39E26148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#%%%%S?****???*+:****:++:+**++*+++?**++***%??*?*+??+++***+****???**++*????%++*****??*++:+*??%??**%S#</w:t>
      </w:r>
    </w:p>
    <w:p w14:paraId="3CBACDBD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%%%%?S%*?%?S%%?*+*+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,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:++++++*++?**+**+???%%**+??*++***+:****???*+++*????+*******???*++:+%%%??*+??</w:t>
      </w:r>
    </w:p>
    <w:p w14:paraId="6573A98B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%%%%*SSS%*?**???%**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,,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++:++++**+*?*??*+*%??%%?*+???++++++:*+**?????*++*????+***????*???+++#S%%????%</w:t>
      </w:r>
    </w:p>
    <w:p w14:paraId="213C2A31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%%%?+?**++**+*+*%?*:,+**+:++++**+???%?*+?***?++*+???+*++*:+??+*?????***++??%%**???%%%?*??**%#%%%%?%#</w:t>
      </w:r>
    </w:p>
    <w:p w14:paraId="1C2B5479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?%%??:*?+??***+%%?+,+??*++:+*+**???%%%+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:?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**+***??*****:***:***********+**???*?%%%%%%?*?%?%S#SSSS#</w:t>
      </w:r>
    </w:p>
    <w:p w14:paraId="4554620D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?%????***?***??%%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*:,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*?**++::*+?:+*%%%%?%%S??S%???*?%*+**+:**++**++++**********???*???????++**?S#%%?%</w:t>
      </w:r>
    </w:p>
    <w:p w14:paraId="51425A1F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?%????????****+::,:*??+**+:::+*:::%%%%%%%%%%%%%%?*?%**??++++++**+*++++++++**********??????*++??*?%%%</w:t>
      </w:r>
    </w:p>
    <w:p w14:paraId="7988497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??????????**+*****???*:+++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+:::%%%%%%%%%%%%%%??%%**?**+++++++++*++++++++++++++++*+***???*+*S#S%??</w:t>
      </w:r>
    </w:p>
    <w:p w14:paraId="7C76BA1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%???????????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*????+*#+++::::::*%%%%%%%%%%%%%%?%%?*??**++++**??+****+++***:::::++++++++*****+%SS%?</w:t>
      </w:r>
    </w:p>
    <w:p w14:paraId="71CDBAD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??????????????**?????*SS+++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%%%%%%%%%%%%%%%%%S?????*++*%%%%?++****++***++:++:++****+**?%%?*S@S%</w:t>
      </w:r>
    </w:p>
    <w:p w14:paraId="7C8532F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%????????????????????##?*:+*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*S?***?%%%%%%%%%%%%?%???++?%%%%%?++*+******?+++++++++******++*?%?S#%</w:t>
      </w:r>
    </w:p>
    <w:p w14:paraId="1D008FB0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%%??????????????????##S*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*+:+##+::::?%%??????%%?%??%*+*%%%S%?**+*++***????:********+**?????*+*?%?</w:t>
      </w:r>
    </w:p>
    <w:p w14:paraId="39950CB5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%??????????????*????#SS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**S#S*:::::::?SS%%%%%%%?%?+*?*+*?%??*+**+***????*:*****???????????%?*++</w:t>
      </w:r>
    </w:p>
    <w:p w14:paraId="26155751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%%?????????????????SS#?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*S%#%*:::::::::+*%%%%%%%%*+?%??*+*?**+**+**?*????+:*????????%?%??%%%%%%</w:t>
      </w:r>
    </w:p>
    <w:p w14:paraId="1BC396EB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%%%????????????????S#S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*::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###%**::::::::::::*%%%%?*++%%%%%*****++++*??**????++:*???%%%%%%???%%%%%</w:t>
      </w:r>
    </w:p>
    <w:p w14:paraId="39817CB4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???????????????????##?+::::+####%?++::::::::::::+*+:++++%%%%%?****++*++???*?????*+:+*?%%%%?%%?????%%</w:t>
      </w:r>
    </w:p>
    <w:p w14:paraId="3799DC3C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???*+??????????????#?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*::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#@@@#?%?++::::::%+::::::++++*S%%%??????+***:+***+??????*+++*%%%%?????????</w:t>
      </w:r>
    </w:p>
    <w:p w14:paraId="24A2B148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lastRenderedPageBreak/>
        <w:t>*???*:+?????????????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*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++S@@@#%%??+*+::::::::::::++:++*S%%%???%%%:****:+****??????+*+++*%%????????*</w:t>
      </w:r>
    </w:p>
    <w:p w14:paraId="1077D593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:*??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,,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????????????+:+++S@@@##%%??*+*:+::::::::+*::++:%S%%?*??%%%:*???*:+**+*????%?:****++????????*</w:t>
      </w:r>
    </w:p>
    <w:p w14:paraId="604927A4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?::,,,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**?????????%%?+++S@@@@#S%%%*S+?+:+::::::*+::+++*SS%???%??%%++?????++**:*?????+:+*?????????**?</w:t>
      </w:r>
    </w:p>
    <w:p w14:paraId="7182A41A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:,,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******????????%%%%+S@@@@@#SS%%?S*??+:++::+*:::++++*SS%?*??????%+?????%*+**:*%%%??+::+????%%%%%%?</w:t>
      </w:r>
    </w:p>
    <w:p w14:paraId="3BDE7E5E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+*?*******?**??????%%%S#@@@@##SS%*##*???*+++*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::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+++++:?SS??*?%%%%%%?*??????::+*:+?%???*+::+*?%%S%%%%</w:t>
      </w:r>
    </w:p>
    <w:p w14:paraId="61A2BEFA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**??**?*****???????%%%%S#@@@#SS%*?##?%???***++:+*+++++%S%?*??%%??%%%?*?????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+,,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??+:*%?%%?*+*++*?%%%??</w:t>
      </w:r>
    </w:p>
    <w:p w14:paraId="3B856D10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??****???****???????%%%%##@##S%*+####%%?**+**+**++++**SS%?*??%???%%%%*+</w:t>
      </w:r>
      <w:proofErr w:type="gramStart"/>
      <w:r w:rsidRPr="005757E4">
        <w:rPr>
          <w:rFonts w:ascii="Fira Code" w:hAnsi="Fira Code" w:cs="Fira Code"/>
          <w:sz w:val="24"/>
          <w:szCs w:val="24"/>
          <w:lang w:val="en-US"/>
        </w:rPr>
        <w:t>??????:?</w:t>
      </w:r>
      <w:proofErr w:type="gramEnd"/>
      <w:r w:rsidRPr="005757E4">
        <w:rPr>
          <w:rFonts w:ascii="Fira Code" w:hAnsi="Fira Code" w:cs="Fira Code"/>
          <w:sz w:val="24"/>
          <w:szCs w:val="24"/>
          <w:lang w:val="en-US"/>
        </w:rPr>
        <w:t>%?????%%???*+**+++**?</w:t>
      </w:r>
    </w:p>
    <w:p w14:paraId="08B5DC67" w14:textId="77777777" w:rsidR="005757E4" w:rsidRPr="005757E4" w:rsidRDefault="005757E4" w:rsidP="005757E4">
      <w:pPr>
        <w:rPr>
          <w:rFonts w:ascii="Fira Code" w:hAnsi="Fira Code" w:cs="Fira Code"/>
          <w:sz w:val="24"/>
          <w:szCs w:val="24"/>
          <w:lang w:val="en-US"/>
        </w:rPr>
      </w:pPr>
      <w:r w:rsidRPr="005757E4">
        <w:rPr>
          <w:rFonts w:ascii="Fira Code" w:hAnsi="Fira Code" w:cs="Fira Code"/>
          <w:sz w:val="24"/>
          <w:szCs w:val="24"/>
          <w:lang w:val="en-US"/>
        </w:rPr>
        <w:t>???***????*??????????%%%%###S%%++####S%?*+**???*+*+**?SS%????%???%%%%%+:???????%%%%%???????**?%??***</w:t>
      </w:r>
    </w:p>
    <w:p w14:paraId="21A0ECA3" w14:textId="43D509E0" w:rsidR="001C0B72" w:rsidRPr="007E51D9" w:rsidRDefault="005757E4" w:rsidP="005757E4">
      <w:r w:rsidRPr="005757E4">
        <w:rPr>
          <w:rFonts w:ascii="Fira Code" w:hAnsi="Fira Code" w:cs="Fira Code"/>
          <w:sz w:val="24"/>
          <w:szCs w:val="24"/>
        </w:rPr>
        <w:t>??*****??***??*???????%%%%###</w:t>
      </w:r>
      <w:proofErr w:type="gramStart"/>
      <w:r w:rsidRPr="005757E4">
        <w:rPr>
          <w:rFonts w:ascii="Fira Code" w:hAnsi="Fira Code" w:cs="Fira Code"/>
          <w:sz w:val="24"/>
          <w:szCs w:val="24"/>
        </w:rPr>
        <w:t>%?:</w:t>
      </w:r>
      <w:proofErr w:type="gramEnd"/>
      <w:r w:rsidRPr="005757E4">
        <w:rPr>
          <w:rFonts w:ascii="Fira Code" w:hAnsi="Fira Code" w:cs="Fira Code"/>
          <w:sz w:val="24"/>
          <w:szCs w:val="24"/>
        </w:rPr>
        <w:t>*####S%**+*????*****?%SS%????%?%%%%%%%?:,*???????%%%%S++*?*****?%###</w:t>
      </w:r>
      <w:r>
        <w:rPr>
          <w:rFonts w:ascii="Fira Code" w:hAnsi="Fira Code" w:cs="Fira Code"/>
          <w:sz w:val="24"/>
          <w:szCs w:val="24"/>
        </w:rPr>
        <w:t xml:space="preserve"> </w:t>
      </w:r>
      <w:r w:rsidR="001C0B72" w:rsidRPr="007E51D9">
        <w:br w:type="page"/>
      </w:r>
    </w:p>
    <w:p w14:paraId="597B7857" w14:textId="3CC09616" w:rsidR="000E07B7" w:rsidRPr="00F55C23" w:rsidRDefault="000E07B7" w:rsidP="003C5A0A">
      <w:pPr>
        <w:pStyle w:val="1"/>
        <w:rPr>
          <w:rFonts w:ascii="Fira Code" w:hAnsi="Fira Code" w:cs="Fira Code"/>
          <w:sz w:val="28"/>
          <w:szCs w:val="28"/>
        </w:rPr>
      </w:pPr>
      <w:bookmarkStart w:id="6" w:name="_Toc121269571"/>
      <w:r w:rsidRPr="00F55C23">
        <w:rPr>
          <w:rFonts w:ascii="Fira Code" w:hAnsi="Fira Code" w:cs="Fira Code"/>
          <w:sz w:val="28"/>
          <w:szCs w:val="28"/>
        </w:rPr>
        <w:lastRenderedPageBreak/>
        <w:t>Вывод</w:t>
      </w:r>
      <w:bookmarkEnd w:id="6"/>
    </w:p>
    <w:p w14:paraId="5A786860" w14:textId="0D84EC40" w:rsidR="00C63983" w:rsidRDefault="000E07B7" w:rsidP="00DC3384">
      <w:pPr>
        <w:rPr>
          <w:rFonts w:ascii="Fira Code" w:hAnsi="Fira Code" w:cs="Fira Code"/>
          <w:sz w:val="24"/>
          <w:szCs w:val="24"/>
        </w:rPr>
      </w:pPr>
      <w:r w:rsidRPr="00F55BD7">
        <w:rPr>
          <w:rFonts w:ascii="Fira Code" w:hAnsi="Fira Code" w:cs="Fira Code"/>
          <w:sz w:val="24"/>
          <w:szCs w:val="24"/>
        </w:rPr>
        <w:t>Во время выполнения</w:t>
      </w:r>
      <w:r w:rsidR="006F353D" w:rsidRPr="00F55BD7">
        <w:rPr>
          <w:rFonts w:ascii="Fira Code" w:hAnsi="Fira Code" w:cs="Fira Code"/>
          <w:sz w:val="24"/>
          <w:szCs w:val="24"/>
        </w:rPr>
        <w:t xml:space="preserve"> данной лабораторной</w:t>
      </w:r>
      <w:r w:rsidRPr="00F55BD7">
        <w:rPr>
          <w:rFonts w:ascii="Fira Code" w:hAnsi="Fira Code" w:cs="Fira Code"/>
          <w:sz w:val="24"/>
          <w:szCs w:val="24"/>
        </w:rPr>
        <w:t xml:space="preserve"> работы я</w:t>
      </w:r>
    </w:p>
    <w:p w14:paraId="12E1671D" w14:textId="2B934390" w:rsidR="00D804EC" w:rsidRDefault="00A53AAD" w:rsidP="00DC3384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Ознакомился </w:t>
      </w:r>
      <w:r w:rsidR="00972FAD">
        <w:rPr>
          <w:rFonts w:ascii="Fira Code" w:hAnsi="Fira Code" w:cs="Fira Code"/>
          <w:sz w:val="24"/>
          <w:szCs w:val="24"/>
        </w:rPr>
        <w:t>углубленно с поняти</w:t>
      </w:r>
      <w:r w:rsidR="005757E4">
        <w:rPr>
          <w:rFonts w:ascii="Fira Code" w:hAnsi="Fira Code" w:cs="Fira Code"/>
          <w:sz w:val="24"/>
          <w:szCs w:val="24"/>
        </w:rPr>
        <w:t>ями внутреннего и вложенного класса</w:t>
      </w:r>
      <w:r w:rsidR="00972FAD">
        <w:rPr>
          <w:rFonts w:ascii="Fira Code" w:hAnsi="Fira Code" w:cs="Fira Code"/>
          <w:sz w:val="24"/>
          <w:szCs w:val="24"/>
        </w:rPr>
        <w:t xml:space="preserve">, </w:t>
      </w:r>
      <w:r w:rsidR="005757E4">
        <w:rPr>
          <w:rFonts w:ascii="Fira Code" w:hAnsi="Fira Code" w:cs="Fira Code"/>
          <w:sz w:val="24"/>
          <w:szCs w:val="24"/>
        </w:rPr>
        <w:t>проверяемых/непроверяемых исключений</w:t>
      </w:r>
      <w:r w:rsidR="00B86C57">
        <w:rPr>
          <w:rFonts w:ascii="Fira Code" w:hAnsi="Fira Code" w:cs="Fira Code"/>
          <w:sz w:val="24"/>
          <w:szCs w:val="24"/>
        </w:rPr>
        <w:t>,</w:t>
      </w:r>
      <w:r w:rsidR="005757E4">
        <w:rPr>
          <w:rFonts w:ascii="Fira Code" w:hAnsi="Fira Code" w:cs="Fira Code"/>
          <w:sz w:val="24"/>
          <w:szCs w:val="24"/>
        </w:rPr>
        <w:t xml:space="preserve"> ошибок, механизма рефлексии</w:t>
      </w:r>
      <w:r w:rsidR="00B86C57">
        <w:rPr>
          <w:rFonts w:ascii="Fira Code" w:hAnsi="Fira Code" w:cs="Fira Code"/>
          <w:sz w:val="24"/>
          <w:szCs w:val="24"/>
        </w:rPr>
        <w:t xml:space="preserve"> с использованием материалов книги К. </w:t>
      </w:r>
      <w:proofErr w:type="spellStart"/>
      <w:r w:rsidR="00B86C57">
        <w:rPr>
          <w:rFonts w:ascii="Fira Code" w:hAnsi="Fira Code" w:cs="Fira Code"/>
          <w:sz w:val="24"/>
          <w:szCs w:val="24"/>
        </w:rPr>
        <w:t>Хорстманна</w:t>
      </w:r>
      <w:proofErr w:type="spellEnd"/>
      <w:r w:rsidR="00B86C57">
        <w:rPr>
          <w:rFonts w:ascii="Fira Code" w:hAnsi="Fira Code" w:cs="Fira Code"/>
          <w:sz w:val="24"/>
          <w:szCs w:val="24"/>
        </w:rPr>
        <w:t xml:space="preserve"> «</w:t>
      </w:r>
      <w:r w:rsidR="00B86C57">
        <w:rPr>
          <w:rFonts w:ascii="Fira Code" w:hAnsi="Fira Code" w:cs="Fira Code"/>
          <w:sz w:val="24"/>
          <w:szCs w:val="24"/>
          <w:lang w:val="en-US"/>
        </w:rPr>
        <w:t>Java</w:t>
      </w:r>
      <w:r w:rsidR="00B86C57" w:rsidRPr="00B86C57">
        <w:rPr>
          <w:rFonts w:ascii="Fira Code" w:hAnsi="Fira Code" w:cs="Fira Code"/>
          <w:sz w:val="24"/>
          <w:szCs w:val="24"/>
        </w:rPr>
        <w:t xml:space="preserve">. </w:t>
      </w:r>
      <w:r w:rsidR="00B86C57">
        <w:rPr>
          <w:rFonts w:ascii="Fira Code" w:hAnsi="Fira Code" w:cs="Fira Code"/>
          <w:sz w:val="24"/>
          <w:szCs w:val="24"/>
        </w:rPr>
        <w:t>Библиотека профессионала</w:t>
      </w:r>
      <w:r w:rsidR="00B86C57" w:rsidRPr="004B7695">
        <w:rPr>
          <w:rFonts w:ascii="Fira Code" w:hAnsi="Fira Code" w:cs="Fira Code"/>
          <w:sz w:val="24"/>
          <w:szCs w:val="24"/>
        </w:rPr>
        <w:t xml:space="preserve">, </w:t>
      </w:r>
      <w:r w:rsidR="00B86C57">
        <w:rPr>
          <w:rFonts w:ascii="Fira Code" w:hAnsi="Fira Code" w:cs="Fira Code"/>
          <w:sz w:val="24"/>
          <w:szCs w:val="24"/>
        </w:rPr>
        <w:t>том 1»</w:t>
      </w:r>
      <w:r w:rsidR="00C62781">
        <w:rPr>
          <w:rFonts w:ascii="Fira Code" w:hAnsi="Fira Code" w:cs="Fira Code"/>
          <w:sz w:val="24"/>
          <w:szCs w:val="24"/>
        </w:rPr>
        <w:t xml:space="preserve"> (главы </w:t>
      </w:r>
      <w:r w:rsidR="008D0128">
        <w:rPr>
          <w:rFonts w:ascii="Fira Code" w:hAnsi="Fira Code" w:cs="Fira Code"/>
          <w:sz w:val="24"/>
          <w:szCs w:val="24"/>
        </w:rPr>
        <w:t>5</w:t>
      </w:r>
      <w:r w:rsidR="00C62781">
        <w:rPr>
          <w:rFonts w:ascii="Fira Code" w:hAnsi="Fira Code" w:cs="Fira Code"/>
          <w:sz w:val="24"/>
          <w:szCs w:val="24"/>
        </w:rPr>
        <w:t>-7)</w:t>
      </w:r>
      <w:r w:rsidRPr="00A53AAD">
        <w:rPr>
          <w:rFonts w:ascii="Fira Code" w:hAnsi="Fira Code" w:cs="Fira Code"/>
          <w:sz w:val="24"/>
          <w:szCs w:val="24"/>
        </w:rPr>
        <w:t>.</w:t>
      </w:r>
    </w:p>
    <w:p w14:paraId="25F49A98" w14:textId="0A414DFC" w:rsidR="006C5501" w:rsidRPr="006C5501" w:rsidRDefault="006C5501" w:rsidP="00DC3384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Ознакомился с плюсами написания </w:t>
      </w:r>
      <w:r>
        <w:rPr>
          <w:rFonts w:ascii="Fira Code" w:hAnsi="Fira Code" w:cs="Fira Code"/>
          <w:sz w:val="24"/>
          <w:szCs w:val="24"/>
          <w:lang w:val="en-US"/>
        </w:rPr>
        <w:t>SOLID</w:t>
      </w:r>
      <w:r w:rsidRPr="006C5501">
        <w:rPr>
          <w:rFonts w:ascii="Fira Code" w:hAnsi="Fira Code" w:cs="Fira Code"/>
          <w:sz w:val="24"/>
          <w:szCs w:val="24"/>
        </w:rPr>
        <w:t xml:space="preserve"> </w:t>
      </w:r>
      <w:r>
        <w:rPr>
          <w:rFonts w:ascii="Fira Code" w:hAnsi="Fira Code" w:cs="Fira Code"/>
          <w:sz w:val="24"/>
          <w:szCs w:val="24"/>
        </w:rPr>
        <w:t>кода</w:t>
      </w:r>
    </w:p>
    <w:p w14:paraId="5A5993A1" w14:textId="493ED093" w:rsidR="00F30FE5" w:rsidRDefault="00A53AAD" w:rsidP="00972FA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</w:t>
      </w:r>
      <w:r w:rsidR="00972FAD">
        <w:rPr>
          <w:rFonts w:ascii="Fira Code" w:hAnsi="Fira Code" w:cs="Fira Code"/>
          <w:sz w:val="24"/>
          <w:szCs w:val="24"/>
        </w:rPr>
        <w:t>Применил полученные знания</w:t>
      </w:r>
      <w:r w:rsidR="000237B6">
        <w:rPr>
          <w:rFonts w:ascii="Fira Code" w:hAnsi="Fira Code" w:cs="Fira Code"/>
          <w:sz w:val="24"/>
          <w:szCs w:val="24"/>
        </w:rPr>
        <w:t xml:space="preserve"> (в том числе полученные из прошлых работ)</w:t>
      </w:r>
      <w:r w:rsidR="00972FAD">
        <w:rPr>
          <w:rFonts w:ascii="Fira Code" w:hAnsi="Fira Code" w:cs="Fira Code"/>
          <w:sz w:val="24"/>
          <w:szCs w:val="24"/>
        </w:rPr>
        <w:t xml:space="preserve"> на практике</w:t>
      </w:r>
    </w:p>
    <w:p w14:paraId="334ECAC1" w14:textId="16619654" w:rsidR="00A62CC2" w:rsidRDefault="00A62CC2" w:rsidP="00972FAD">
      <w:pPr>
        <w:rPr>
          <w:rFonts w:ascii="Fira Code" w:hAnsi="Fira Code" w:cs="Fira Code"/>
          <w:sz w:val="24"/>
          <w:szCs w:val="24"/>
        </w:rPr>
      </w:pPr>
      <w:r w:rsidRPr="00A62CC2">
        <w:rPr>
          <w:rFonts w:ascii="Fira Code" w:hAnsi="Fira Code" w:cs="Fira Code"/>
          <w:sz w:val="24"/>
          <w:szCs w:val="24"/>
        </w:rPr>
        <w:t xml:space="preserve">- - </w:t>
      </w:r>
      <w:r>
        <w:rPr>
          <w:rFonts w:ascii="Fira Code" w:hAnsi="Fira Code" w:cs="Fira Code"/>
          <w:sz w:val="24"/>
          <w:szCs w:val="24"/>
        </w:rPr>
        <w:t xml:space="preserve">Разработал </w:t>
      </w:r>
      <w:r w:rsidR="00FC6386">
        <w:rPr>
          <w:rFonts w:ascii="Fira Code" w:hAnsi="Fira Code" w:cs="Fira Code"/>
          <w:sz w:val="24"/>
          <w:szCs w:val="24"/>
        </w:rPr>
        <w:t>около 100</w:t>
      </w:r>
      <w:r>
        <w:rPr>
          <w:rFonts w:ascii="Fira Code" w:hAnsi="Fira Code" w:cs="Fira Code"/>
          <w:sz w:val="24"/>
          <w:szCs w:val="24"/>
        </w:rPr>
        <w:t xml:space="preserve"> класс</w:t>
      </w:r>
      <w:r w:rsidR="006C5501">
        <w:rPr>
          <w:rFonts w:ascii="Fira Code" w:hAnsi="Fira Code" w:cs="Fira Code"/>
          <w:sz w:val="24"/>
          <w:szCs w:val="24"/>
        </w:rPr>
        <w:t>ов</w:t>
      </w:r>
      <w:r>
        <w:rPr>
          <w:rFonts w:ascii="Fira Code" w:hAnsi="Fira Code" w:cs="Fira Code"/>
          <w:sz w:val="24"/>
          <w:szCs w:val="24"/>
        </w:rPr>
        <w:t xml:space="preserve">, </w:t>
      </w:r>
      <w:r w:rsidR="00FC6386">
        <w:rPr>
          <w:rFonts w:ascii="Fira Code" w:hAnsi="Fira Code" w:cs="Fira Code"/>
          <w:sz w:val="24"/>
          <w:szCs w:val="24"/>
        </w:rPr>
        <w:t>около 20</w:t>
      </w:r>
      <w:r>
        <w:rPr>
          <w:rFonts w:ascii="Fira Code" w:hAnsi="Fira Code" w:cs="Fira Code"/>
          <w:sz w:val="24"/>
          <w:szCs w:val="24"/>
        </w:rPr>
        <w:t xml:space="preserve"> интерфейсов, 4 перечисляемых типа, описал цепочку наследования между классами</w:t>
      </w:r>
    </w:p>
    <w:p w14:paraId="38D0D495" w14:textId="0F54B194" w:rsidR="00FC6386" w:rsidRDefault="00FC6386" w:rsidP="00972FA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- - - Из них 3 класса являются внутренними, 1 вложенный.</w:t>
      </w:r>
    </w:p>
    <w:p w14:paraId="3F2D3330" w14:textId="1688B153" w:rsidR="00FC6386" w:rsidRDefault="00FC6386" w:rsidP="00972FA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- - - - Во вложенных классах были использованы соответствующие синтаксические конструкции (практическое применение), например доступ к объекту-создателю.</w:t>
      </w:r>
    </w:p>
    <w:p w14:paraId="572DBEB0" w14:textId="7BC740CD" w:rsidR="00653C07" w:rsidRDefault="00653C07" w:rsidP="00972FA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- - Описал необходимые</w:t>
      </w:r>
      <w:r w:rsidR="00D85E05">
        <w:rPr>
          <w:rFonts w:ascii="Fira Code" w:hAnsi="Fira Code" w:cs="Fira Code"/>
          <w:sz w:val="24"/>
          <w:szCs w:val="24"/>
        </w:rPr>
        <w:t xml:space="preserve"> уровни</w:t>
      </w:r>
      <w:r>
        <w:rPr>
          <w:rFonts w:ascii="Fira Code" w:hAnsi="Fira Code" w:cs="Fira Code"/>
          <w:sz w:val="24"/>
          <w:szCs w:val="24"/>
        </w:rPr>
        <w:t xml:space="preserve"> абстракции</w:t>
      </w:r>
      <w:r w:rsidR="00D804EC">
        <w:rPr>
          <w:rFonts w:ascii="Fira Code" w:hAnsi="Fira Code" w:cs="Fira Code"/>
          <w:sz w:val="24"/>
          <w:szCs w:val="24"/>
        </w:rPr>
        <w:t>, объединил часть классов по соответствующим пакетам</w:t>
      </w:r>
    </w:p>
    <w:p w14:paraId="57F169E8" w14:textId="112EA914" w:rsidR="00A62CC2" w:rsidRDefault="00A62CC2" w:rsidP="00972FA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- В нужных классах переопределил стандартные методы класса </w:t>
      </w:r>
      <w:r>
        <w:rPr>
          <w:rFonts w:ascii="Fira Code" w:hAnsi="Fira Code" w:cs="Fira Code"/>
          <w:sz w:val="24"/>
          <w:szCs w:val="24"/>
          <w:lang w:val="en-US"/>
        </w:rPr>
        <w:t>Object</w:t>
      </w:r>
      <w:r w:rsidRPr="00A62CC2">
        <w:rPr>
          <w:rFonts w:ascii="Fira Code" w:hAnsi="Fira Code" w:cs="Fira Code"/>
          <w:sz w:val="24"/>
          <w:szCs w:val="24"/>
        </w:rPr>
        <w:t>.</w:t>
      </w:r>
      <w:r>
        <w:rPr>
          <w:rFonts w:ascii="Fira Code" w:hAnsi="Fira Code" w:cs="Fira Code"/>
          <w:sz w:val="24"/>
          <w:szCs w:val="24"/>
        </w:rPr>
        <w:t xml:space="preserve"> Ознакомился с действиями стандартно</w:t>
      </w:r>
      <w:r w:rsidR="000237B6">
        <w:rPr>
          <w:rFonts w:ascii="Fira Code" w:hAnsi="Fira Code" w:cs="Fira Code"/>
          <w:sz w:val="24"/>
          <w:szCs w:val="24"/>
        </w:rPr>
        <w:t>й реализации этого класса, понял, для чего идет переопределение</w:t>
      </w:r>
    </w:p>
    <w:p w14:paraId="43D215F3" w14:textId="67E67649" w:rsidR="000237B6" w:rsidRPr="00A62CC2" w:rsidRDefault="00A62CC2" w:rsidP="00653C07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- </w:t>
      </w:r>
      <w:r w:rsidR="00FC6386">
        <w:rPr>
          <w:rFonts w:ascii="Fira Code" w:hAnsi="Fira Code" w:cs="Fira Code"/>
          <w:sz w:val="24"/>
          <w:szCs w:val="24"/>
        </w:rPr>
        <w:t>Расширил использование функционального программирования</w:t>
      </w:r>
      <w:r w:rsidR="000237B6">
        <w:rPr>
          <w:rFonts w:ascii="Fira Code" w:hAnsi="Fira Code" w:cs="Fira Code"/>
          <w:sz w:val="24"/>
          <w:szCs w:val="24"/>
        </w:rPr>
        <w:t xml:space="preserve"> </w:t>
      </w:r>
    </w:p>
    <w:p w14:paraId="54B8A9D9" w14:textId="143317D5" w:rsidR="00F30FE5" w:rsidRDefault="00343C3F" w:rsidP="00F30FE5">
      <w:pPr>
        <w:spacing w:line="295" w:lineRule="auto"/>
        <w:rPr>
          <w:rFonts w:ascii="Fira Code" w:hAnsi="Fira Code" w:cs="Fira Code"/>
          <w:sz w:val="24"/>
          <w:szCs w:val="24"/>
        </w:rPr>
      </w:pPr>
      <w:r w:rsidRPr="00343C3F">
        <w:rPr>
          <w:rFonts w:ascii="Fira Code" w:hAnsi="Fira Code" w:cs="Fira Code"/>
          <w:sz w:val="24"/>
          <w:szCs w:val="24"/>
        </w:rPr>
        <w:t>Полученные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мною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знани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будут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использоватьс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дл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дальнейшего изучени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языка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и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обучения</w:t>
      </w:r>
      <w:r>
        <w:rPr>
          <w:rFonts w:ascii="Fira Code" w:hAnsi="Fira Code" w:cs="Fira Code"/>
          <w:sz w:val="24"/>
          <w:szCs w:val="24"/>
        </w:rPr>
        <w:t xml:space="preserve"> </w:t>
      </w:r>
      <w:r w:rsidR="001D7449" w:rsidRPr="00343C3F">
        <w:rPr>
          <w:rFonts w:ascii="Fira Code" w:hAnsi="Fira Code" w:cs="Fira Code"/>
          <w:sz w:val="24"/>
          <w:szCs w:val="24"/>
        </w:rPr>
        <w:t>в целом</w:t>
      </w:r>
      <w:r w:rsidRPr="00343C3F">
        <w:rPr>
          <w:rFonts w:ascii="Fira Code" w:hAnsi="Fira Code" w:cs="Fira Code"/>
          <w:sz w:val="24"/>
          <w:szCs w:val="24"/>
        </w:rPr>
        <w:t>.</w:t>
      </w:r>
    </w:p>
    <w:p w14:paraId="58D09974" w14:textId="436BF497" w:rsidR="00F30FE5" w:rsidRPr="00972FAD" w:rsidRDefault="00F30FE5" w:rsidP="00343C3F">
      <w:pPr>
        <w:spacing w:line="295" w:lineRule="auto"/>
        <w:rPr>
          <w:rFonts w:ascii="Fira Code" w:hAnsi="Fira Code" w:cs="Fira Code"/>
          <w:sz w:val="24"/>
          <w:szCs w:val="24"/>
        </w:rPr>
      </w:pPr>
    </w:p>
    <w:p w14:paraId="1B7800D6" w14:textId="31BD4FFD" w:rsidR="00171C28" w:rsidRPr="00972FAD" w:rsidRDefault="00F30FE5" w:rsidP="00171C28">
      <w:pPr>
        <w:spacing w:line="295" w:lineRule="auto"/>
        <w:jc w:val="center"/>
        <w:rPr>
          <w:rFonts w:ascii="Fira Code" w:hAnsi="Fira Code" w:cs="Fira Code"/>
          <w:sz w:val="24"/>
          <w:szCs w:val="24"/>
          <w:lang w:val="en-US"/>
        </w:rPr>
      </w:pPr>
      <w:r>
        <w:rPr>
          <w:rFonts w:ascii="Fira Code" w:hAnsi="Fira Code" w:cs="Fira Code"/>
          <w:sz w:val="24"/>
          <w:szCs w:val="24"/>
        </w:rPr>
        <w:t xml:space="preserve">Спасибо за </w:t>
      </w:r>
      <w:r w:rsidR="00361B7A" w:rsidRPr="00972FAD">
        <w:rPr>
          <w:rFonts w:ascii="Fira Code" w:hAnsi="Fira Code" w:cs="Fira Code"/>
          <w:sz w:val="24"/>
          <w:szCs w:val="24"/>
        </w:rPr>
        <w:t>внимание</w:t>
      </w:r>
      <w:r w:rsidR="00972FAD">
        <w:rPr>
          <w:rFonts w:ascii="Fira Code" w:hAnsi="Fira Code" w:cs="Fira Code"/>
          <w:sz w:val="24"/>
          <w:szCs w:val="24"/>
          <w:lang w:val="en-US"/>
        </w:rPr>
        <w:t>!</w:t>
      </w:r>
    </w:p>
    <w:sectPr w:rsidR="00171C28" w:rsidRPr="00972FA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DB1B" w14:textId="77777777" w:rsidR="00C9577A" w:rsidRDefault="00C9577A" w:rsidP="00690465">
      <w:pPr>
        <w:spacing w:after="0" w:line="240" w:lineRule="auto"/>
      </w:pPr>
      <w:r>
        <w:separator/>
      </w:r>
    </w:p>
  </w:endnote>
  <w:endnote w:type="continuationSeparator" w:id="0">
    <w:p w14:paraId="73761524" w14:textId="77777777" w:rsidR="00C9577A" w:rsidRDefault="00C9577A" w:rsidP="0069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4A25" w14:textId="77777777" w:rsidR="00C9577A" w:rsidRDefault="00C9577A" w:rsidP="00690465">
      <w:pPr>
        <w:spacing w:after="0" w:line="240" w:lineRule="auto"/>
      </w:pPr>
      <w:r>
        <w:separator/>
      </w:r>
    </w:p>
  </w:footnote>
  <w:footnote w:type="continuationSeparator" w:id="0">
    <w:p w14:paraId="70AAE73B" w14:textId="77777777" w:rsidR="00C9577A" w:rsidRDefault="00C9577A" w:rsidP="0069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12859"/>
      <w:docPartObj>
        <w:docPartGallery w:val="Page Numbers (Top of Page)"/>
        <w:docPartUnique/>
      </w:docPartObj>
    </w:sdtPr>
    <w:sdtContent>
      <w:p w14:paraId="35CA61DF" w14:textId="0C7BB829" w:rsidR="00B03B2F" w:rsidRDefault="00B03B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DB3FD" w14:textId="77777777" w:rsidR="00B03B2F" w:rsidRDefault="00B03B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37436"/>
    <w:multiLevelType w:val="hybridMultilevel"/>
    <w:tmpl w:val="42984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1043"/>
    <w:multiLevelType w:val="hybridMultilevel"/>
    <w:tmpl w:val="FBCA1890"/>
    <w:lvl w:ilvl="0" w:tplc="5B6C95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83F55"/>
    <w:multiLevelType w:val="hybridMultilevel"/>
    <w:tmpl w:val="6F00E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1955">
    <w:abstractNumId w:val="1"/>
  </w:num>
  <w:num w:numId="2" w16cid:durableId="1045450573">
    <w:abstractNumId w:val="3"/>
  </w:num>
  <w:num w:numId="3" w16cid:durableId="363677301">
    <w:abstractNumId w:val="2"/>
  </w:num>
  <w:num w:numId="4" w16cid:durableId="65078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1C"/>
    <w:rsid w:val="00013CD4"/>
    <w:rsid w:val="00021D92"/>
    <w:rsid w:val="000237B6"/>
    <w:rsid w:val="00034FFB"/>
    <w:rsid w:val="000A20F4"/>
    <w:rsid w:val="000D074D"/>
    <w:rsid w:val="000E07B7"/>
    <w:rsid w:val="00171C28"/>
    <w:rsid w:val="001B4DDE"/>
    <w:rsid w:val="001C0B72"/>
    <w:rsid w:val="001C354E"/>
    <w:rsid w:val="001D7449"/>
    <w:rsid w:val="00220D59"/>
    <w:rsid w:val="002733E9"/>
    <w:rsid w:val="00285A89"/>
    <w:rsid w:val="002D7310"/>
    <w:rsid w:val="002D7B43"/>
    <w:rsid w:val="002E52E1"/>
    <w:rsid w:val="002F77CB"/>
    <w:rsid w:val="00343C3F"/>
    <w:rsid w:val="003557A1"/>
    <w:rsid w:val="00356507"/>
    <w:rsid w:val="00361B7A"/>
    <w:rsid w:val="003C5A0A"/>
    <w:rsid w:val="00415C5F"/>
    <w:rsid w:val="00440CAA"/>
    <w:rsid w:val="00462882"/>
    <w:rsid w:val="00464866"/>
    <w:rsid w:val="00487194"/>
    <w:rsid w:val="004929F2"/>
    <w:rsid w:val="004B7695"/>
    <w:rsid w:val="00513F8D"/>
    <w:rsid w:val="00522369"/>
    <w:rsid w:val="005538C5"/>
    <w:rsid w:val="005543B8"/>
    <w:rsid w:val="005757E4"/>
    <w:rsid w:val="00583C8B"/>
    <w:rsid w:val="00587208"/>
    <w:rsid w:val="005B37DC"/>
    <w:rsid w:val="005C0695"/>
    <w:rsid w:val="00653C07"/>
    <w:rsid w:val="006577C6"/>
    <w:rsid w:val="00670C1C"/>
    <w:rsid w:val="006751AA"/>
    <w:rsid w:val="00690465"/>
    <w:rsid w:val="00692A2F"/>
    <w:rsid w:val="0069427C"/>
    <w:rsid w:val="006A4BD3"/>
    <w:rsid w:val="006C5501"/>
    <w:rsid w:val="006C59DA"/>
    <w:rsid w:val="006D0A59"/>
    <w:rsid w:val="006F353D"/>
    <w:rsid w:val="007277CF"/>
    <w:rsid w:val="00775EED"/>
    <w:rsid w:val="00781B2A"/>
    <w:rsid w:val="00784085"/>
    <w:rsid w:val="007A39B9"/>
    <w:rsid w:val="007A56E8"/>
    <w:rsid w:val="007B663B"/>
    <w:rsid w:val="007E51D9"/>
    <w:rsid w:val="00886E35"/>
    <w:rsid w:val="00887E39"/>
    <w:rsid w:val="008C4F1C"/>
    <w:rsid w:val="008D0128"/>
    <w:rsid w:val="0094180D"/>
    <w:rsid w:val="00962161"/>
    <w:rsid w:val="009658AD"/>
    <w:rsid w:val="00967D2D"/>
    <w:rsid w:val="00972FAD"/>
    <w:rsid w:val="009A537B"/>
    <w:rsid w:val="009E7BA3"/>
    <w:rsid w:val="00A53AAD"/>
    <w:rsid w:val="00A54CF2"/>
    <w:rsid w:val="00A62CC2"/>
    <w:rsid w:val="00A66672"/>
    <w:rsid w:val="00A81942"/>
    <w:rsid w:val="00AD7FA9"/>
    <w:rsid w:val="00AF4FB0"/>
    <w:rsid w:val="00B03B2F"/>
    <w:rsid w:val="00B2588B"/>
    <w:rsid w:val="00B47170"/>
    <w:rsid w:val="00B6754D"/>
    <w:rsid w:val="00B86C57"/>
    <w:rsid w:val="00BC5E39"/>
    <w:rsid w:val="00BC6A59"/>
    <w:rsid w:val="00BD6261"/>
    <w:rsid w:val="00C01881"/>
    <w:rsid w:val="00C62781"/>
    <w:rsid w:val="00C628BD"/>
    <w:rsid w:val="00C63983"/>
    <w:rsid w:val="00C9577A"/>
    <w:rsid w:val="00D25069"/>
    <w:rsid w:val="00D37670"/>
    <w:rsid w:val="00D804EC"/>
    <w:rsid w:val="00D85E05"/>
    <w:rsid w:val="00DA6DF0"/>
    <w:rsid w:val="00DC0354"/>
    <w:rsid w:val="00DC3384"/>
    <w:rsid w:val="00DD6A1C"/>
    <w:rsid w:val="00DF78D9"/>
    <w:rsid w:val="00E76478"/>
    <w:rsid w:val="00E82003"/>
    <w:rsid w:val="00F06698"/>
    <w:rsid w:val="00F14297"/>
    <w:rsid w:val="00F30FE5"/>
    <w:rsid w:val="00F55BD7"/>
    <w:rsid w:val="00F55C23"/>
    <w:rsid w:val="00FB470F"/>
    <w:rsid w:val="00FB6F63"/>
    <w:rsid w:val="00FC6386"/>
    <w:rsid w:val="00FC6A4A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4714"/>
  <w15:chartTrackingRefBased/>
  <w15:docId w15:val="{19F73BBD-A687-4D67-95FD-1F36A6B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A1C"/>
  </w:style>
  <w:style w:type="paragraph" w:styleId="1">
    <w:name w:val="heading 1"/>
    <w:basedOn w:val="a"/>
    <w:next w:val="a"/>
    <w:link w:val="10"/>
    <w:uiPriority w:val="9"/>
    <w:qFormat/>
    <w:rsid w:val="003C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A1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6A1C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B66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663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E07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465"/>
  </w:style>
  <w:style w:type="paragraph" w:styleId="aa">
    <w:name w:val="footer"/>
    <w:basedOn w:val="a"/>
    <w:link w:val="ab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465"/>
  </w:style>
  <w:style w:type="character" w:customStyle="1" w:styleId="10">
    <w:name w:val="Заголовок 1 Знак"/>
    <w:basedOn w:val="a0"/>
    <w:link w:val="1"/>
    <w:uiPriority w:val="9"/>
    <w:rsid w:val="003C5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20D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D59"/>
    <w:pPr>
      <w:spacing w:after="100"/>
    </w:pPr>
  </w:style>
  <w:style w:type="paragraph" w:styleId="ad">
    <w:name w:val="Title"/>
    <w:basedOn w:val="a"/>
    <w:next w:val="a"/>
    <w:link w:val="ae"/>
    <w:uiPriority w:val="10"/>
    <w:qFormat/>
    <w:rsid w:val="00220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20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20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5C23"/>
    <w:pPr>
      <w:spacing w:after="100"/>
      <w:ind w:left="220"/>
    </w:pPr>
  </w:style>
  <w:style w:type="character" w:styleId="af">
    <w:name w:val="FollowedHyperlink"/>
    <w:basedOn w:val="a0"/>
    <w:uiPriority w:val="99"/>
    <w:semiHidden/>
    <w:unhideWhenUsed/>
    <w:rsid w:val="004B7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70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541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2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87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3310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779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3167108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2" w:color="auto"/>
                                <w:left w:val="single" w:sz="6" w:space="12" w:color="auto"/>
                                <w:bottom w:val="single" w:sz="6" w:space="12" w:color="auto"/>
                                <w:right w:val="single" w:sz="6" w:space="12" w:color="auto"/>
                              </w:divBdr>
                              <w:divsChild>
                                <w:div w:id="21033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0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714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1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870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81403245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12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989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14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1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87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15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01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6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4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3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3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9924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09795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2742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63583757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2" w:color="auto"/>
                                <w:left w:val="single" w:sz="6" w:space="12" w:color="auto"/>
                                <w:bottom w:val="single" w:sz="6" w:space="12" w:color="auto"/>
                                <w:right w:val="single" w:sz="6" w:space="12" w:color="auto"/>
                              </w:divBdr>
                              <w:divsChild>
                                <w:div w:id="344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1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2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89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7291235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12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739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7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859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70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266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3189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rumi/no4_291122_732842.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2519-0091-4911-AC8E-F9A95A5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1988</Words>
  <Characters>21638</Characters>
  <Application>Microsoft Office Word</Application>
  <DocSecurity>0</DocSecurity>
  <Lines>54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фанасьев</dc:creator>
  <cp:keywords/>
  <dc:description/>
  <cp:lastModifiedBy>Кирилл Афанасьев</cp:lastModifiedBy>
  <cp:revision>10</cp:revision>
  <dcterms:created xsi:type="dcterms:W3CDTF">2022-12-06T21:02:00Z</dcterms:created>
  <dcterms:modified xsi:type="dcterms:W3CDTF">2022-12-06T22:39:00Z</dcterms:modified>
</cp:coreProperties>
</file>